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001825" w14:textId="48DDD544" w:rsidR="00441F25" w:rsidRPr="000B2AD0" w:rsidRDefault="00246450" w:rsidP="005278EB">
      <w:pPr>
        <w:pStyle w:val="a5"/>
        <w:keepNext/>
        <w:pageBreakBefore/>
        <w:ind w:left="8505"/>
        <w:jc w:val="right"/>
        <w:rPr>
          <w:b w:val="0"/>
          <w:sz w:val="24"/>
          <w:szCs w:val="24"/>
        </w:rPr>
      </w:pPr>
      <w:r w:rsidRPr="000B2AD0">
        <w:rPr>
          <w:b w:val="0"/>
          <w:sz w:val="24"/>
          <w:szCs w:val="24"/>
        </w:rPr>
        <w:t xml:space="preserve">Приложение </w:t>
      </w:r>
      <w:r w:rsidR="00C90EBA">
        <w:rPr>
          <w:b w:val="0"/>
          <w:sz w:val="24"/>
          <w:szCs w:val="24"/>
        </w:rPr>
        <w:t>№ 1</w:t>
      </w:r>
    </w:p>
    <w:p w14:paraId="3BAB19AF" w14:textId="05F90B09" w:rsidR="00441F25" w:rsidRPr="00441F25" w:rsidRDefault="00C90EBA" w:rsidP="005278EB">
      <w:pPr>
        <w:spacing w:after="0"/>
        <w:ind w:left="850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825E2">
        <w:rPr>
          <w:rFonts w:ascii="Times New Roman" w:hAnsi="Times New Roman" w:cs="Times New Roman"/>
          <w:sz w:val="24"/>
          <w:szCs w:val="24"/>
          <w:lang w:eastAsia="ru-RU"/>
        </w:rPr>
        <w:t xml:space="preserve">к </w:t>
      </w:r>
      <w:r w:rsidR="00A963AF" w:rsidRPr="006825E2">
        <w:rPr>
          <w:rFonts w:ascii="Times New Roman" w:hAnsi="Times New Roman" w:cs="Times New Roman"/>
          <w:sz w:val="24"/>
          <w:szCs w:val="24"/>
          <w:lang w:eastAsia="ru-RU"/>
        </w:rPr>
        <w:t>приказу от</w:t>
      </w:r>
      <w:r w:rsidR="00965958" w:rsidRPr="006825E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663F0" w:rsidRPr="006825E2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6825E2" w:rsidRPr="006825E2">
        <w:rPr>
          <w:rFonts w:ascii="Times New Roman" w:hAnsi="Times New Roman" w:cs="Times New Roman"/>
          <w:sz w:val="24"/>
          <w:szCs w:val="24"/>
          <w:lang w:eastAsia="ru-RU"/>
        </w:rPr>
        <w:t>23</w:t>
      </w:r>
      <w:r w:rsidR="007663F0" w:rsidRPr="006825E2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="006825E2" w:rsidRPr="006825E2">
        <w:rPr>
          <w:rFonts w:ascii="Times New Roman" w:hAnsi="Times New Roman" w:cs="Times New Roman"/>
          <w:sz w:val="24"/>
          <w:szCs w:val="24"/>
          <w:lang w:eastAsia="ru-RU"/>
        </w:rPr>
        <w:t>декабря</w:t>
      </w:r>
      <w:r w:rsidR="00653D80" w:rsidRPr="006825E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663F0" w:rsidRPr="006825E2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5278EB" w:rsidRPr="006825E2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AA6C11" w:rsidRPr="006825E2">
        <w:rPr>
          <w:rFonts w:ascii="Times New Roman" w:hAnsi="Times New Roman" w:cs="Times New Roman"/>
          <w:sz w:val="24"/>
          <w:szCs w:val="24"/>
          <w:lang w:eastAsia="ru-RU"/>
        </w:rPr>
        <w:t xml:space="preserve"> г. </w:t>
      </w:r>
      <w:r w:rsidR="00965958" w:rsidRPr="006825E2">
        <w:rPr>
          <w:rFonts w:ascii="Times New Roman" w:hAnsi="Times New Roman" w:cs="Times New Roman"/>
          <w:sz w:val="24"/>
          <w:szCs w:val="24"/>
          <w:lang w:eastAsia="ru-RU"/>
        </w:rPr>
        <w:t xml:space="preserve"> №</w:t>
      </w:r>
      <w:r w:rsidR="00AA6C11" w:rsidRPr="006825E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825E2" w:rsidRPr="006825E2">
        <w:rPr>
          <w:rFonts w:ascii="Times New Roman" w:hAnsi="Times New Roman" w:cs="Times New Roman"/>
          <w:sz w:val="24"/>
          <w:szCs w:val="24"/>
          <w:lang w:eastAsia="ru-RU"/>
        </w:rPr>
        <w:t>1842</w:t>
      </w:r>
      <w:r w:rsidR="006E71A9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</w:p>
    <w:p w14:paraId="1750D7A8" w14:textId="77777777" w:rsidR="00510E63" w:rsidRDefault="00510E63" w:rsidP="00441F25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98C5D1" w14:textId="77777777" w:rsidR="006F4429" w:rsidRDefault="006F4429" w:rsidP="00441F25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831954" w14:textId="77777777" w:rsidR="006F4429" w:rsidRDefault="006F4429" w:rsidP="00441F25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6E0447" w14:textId="77777777" w:rsidR="0079299C" w:rsidRPr="00CC266F" w:rsidRDefault="00792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266F">
        <w:rPr>
          <w:rFonts w:ascii="Times New Roman" w:hAnsi="Times New Roman" w:cs="Times New Roman"/>
          <w:b/>
          <w:bCs/>
          <w:sz w:val="24"/>
          <w:szCs w:val="24"/>
        </w:rPr>
        <w:t>ПЛАН</w:t>
      </w:r>
    </w:p>
    <w:p w14:paraId="24058282" w14:textId="77777777" w:rsidR="00AA6C11" w:rsidRDefault="003C4771" w:rsidP="00441F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ЕРОПРИЯТИЙ ПО </w:t>
      </w:r>
      <w:r w:rsidR="0079299C" w:rsidRPr="00CC266F">
        <w:rPr>
          <w:rFonts w:ascii="Times New Roman" w:hAnsi="Times New Roman" w:cs="Times New Roman"/>
          <w:b/>
          <w:bCs/>
          <w:sz w:val="24"/>
          <w:szCs w:val="24"/>
        </w:rPr>
        <w:t>ПРОТИВОДЕЙСТВИ</w:t>
      </w:r>
      <w:r>
        <w:rPr>
          <w:rFonts w:ascii="Times New Roman" w:hAnsi="Times New Roman" w:cs="Times New Roman"/>
          <w:b/>
          <w:bCs/>
          <w:sz w:val="24"/>
          <w:szCs w:val="24"/>
        </w:rPr>
        <w:t>Ю</w:t>
      </w:r>
      <w:r w:rsidR="0079299C" w:rsidRPr="00CC266F">
        <w:rPr>
          <w:rFonts w:ascii="Times New Roman" w:hAnsi="Times New Roman" w:cs="Times New Roman"/>
          <w:b/>
          <w:bCs/>
          <w:sz w:val="24"/>
          <w:szCs w:val="24"/>
        </w:rPr>
        <w:t xml:space="preserve"> КОРРУПЦИИ </w:t>
      </w:r>
    </w:p>
    <w:p w14:paraId="379AFC28" w14:textId="026C7C56" w:rsidR="00AA6C11" w:rsidRDefault="00441F25" w:rsidP="00441F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ОСУДАРСТВЕННОГО</w:t>
      </w:r>
      <w:r w:rsidR="00A97C89">
        <w:rPr>
          <w:rFonts w:ascii="Times New Roman" w:hAnsi="Times New Roman" w:cs="Times New Roman"/>
          <w:b/>
          <w:bCs/>
          <w:sz w:val="24"/>
          <w:szCs w:val="24"/>
        </w:rPr>
        <w:t xml:space="preserve"> БЮДЖЕТНОГ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УЧРЕЖДЕНИЯ ЗДРАВОО</w:t>
      </w:r>
      <w:r w:rsidR="00AA6C11">
        <w:rPr>
          <w:rFonts w:ascii="Times New Roman" w:hAnsi="Times New Roman" w:cs="Times New Roman"/>
          <w:b/>
          <w:bCs/>
          <w:sz w:val="24"/>
          <w:szCs w:val="24"/>
        </w:rPr>
        <w:t>Х</w:t>
      </w:r>
      <w:r>
        <w:rPr>
          <w:rFonts w:ascii="Times New Roman" w:hAnsi="Times New Roman" w:cs="Times New Roman"/>
          <w:b/>
          <w:bCs/>
          <w:sz w:val="24"/>
          <w:szCs w:val="24"/>
        </w:rPr>
        <w:t>РАНЕНИЯ</w:t>
      </w:r>
      <w:r w:rsidR="00AA6C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ЯРОСЛАВСКОЙ ОБЛАСТИ </w:t>
      </w:r>
    </w:p>
    <w:p w14:paraId="33E590AA" w14:textId="4FC85010" w:rsidR="00A963AF" w:rsidRDefault="00A97C89" w:rsidP="00441F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441F25">
        <w:rPr>
          <w:rFonts w:ascii="Times New Roman" w:hAnsi="Times New Roman" w:cs="Times New Roman"/>
          <w:b/>
          <w:bCs/>
          <w:sz w:val="24"/>
          <w:szCs w:val="24"/>
        </w:rPr>
        <w:t>СТАНЦИ</w:t>
      </w:r>
      <w:r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441F25">
        <w:rPr>
          <w:rFonts w:ascii="Times New Roman" w:hAnsi="Times New Roman" w:cs="Times New Roman"/>
          <w:b/>
          <w:bCs/>
          <w:sz w:val="24"/>
          <w:szCs w:val="24"/>
        </w:rPr>
        <w:t xml:space="preserve"> СКОРОЙ МЕДИЦИНСКОЙ ПОМОЩИ</w:t>
      </w:r>
      <w:r w:rsidR="00A954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963AF">
        <w:rPr>
          <w:rFonts w:ascii="Times New Roman" w:hAnsi="Times New Roman" w:cs="Times New Roman"/>
          <w:b/>
          <w:bCs/>
          <w:sz w:val="24"/>
          <w:szCs w:val="24"/>
        </w:rPr>
        <w:t>И МЕДИЦИНЫ КАТАСТРОФ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AA6C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00A6526" w14:textId="60EA6BEE" w:rsidR="00441F25" w:rsidRDefault="00A963AF" w:rsidP="00441F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9544B">
        <w:rPr>
          <w:rFonts w:ascii="Times New Roman" w:hAnsi="Times New Roman" w:cs="Times New Roman"/>
          <w:b/>
          <w:bCs/>
          <w:sz w:val="24"/>
          <w:szCs w:val="24"/>
        </w:rPr>
        <w:t>(Г</w:t>
      </w:r>
      <w:r w:rsidR="00F540AB"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="00A9544B">
        <w:rPr>
          <w:rFonts w:ascii="Times New Roman" w:hAnsi="Times New Roman" w:cs="Times New Roman"/>
          <w:b/>
          <w:bCs/>
          <w:sz w:val="24"/>
          <w:szCs w:val="24"/>
        </w:rPr>
        <w:t>УЗ ЯО ССМП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 ЦМК</w:t>
      </w:r>
      <w:r w:rsidR="00A9544B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E266DE">
        <w:rPr>
          <w:rFonts w:ascii="Times New Roman" w:hAnsi="Times New Roman" w:cs="Times New Roman"/>
          <w:b/>
          <w:bCs/>
          <w:sz w:val="24"/>
          <w:szCs w:val="24"/>
        </w:rPr>
        <w:t xml:space="preserve"> НА 20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1531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266DE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14:paraId="5F6F76F8" w14:textId="77777777" w:rsidR="006F4429" w:rsidRDefault="006F4429" w:rsidP="00441F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D75D04" w14:textId="77777777" w:rsidR="00441F25" w:rsidRDefault="00441F25" w:rsidP="00E266D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AEE0551" w14:textId="77777777" w:rsidR="006F4429" w:rsidRDefault="006F4429" w:rsidP="00E266D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151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39"/>
        <w:gridCol w:w="5640"/>
        <w:gridCol w:w="3544"/>
        <w:gridCol w:w="2126"/>
        <w:gridCol w:w="3119"/>
      </w:tblGrid>
      <w:tr w:rsidR="00AE1C8A" w:rsidRPr="0079299C" w14:paraId="33DE26F5" w14:textId="77777777" w:rsidTr="00A97C89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181FBF" w14:textId="77777777" w:rsidR="00AE1C8A" w:rsidRPr="0079299C" w:rsidRDefault="00AE1C8A" w:rsidP="00FC7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99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7929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9299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86AC32" w14:textId="77777777" w:rsidR="00AE1C8A" w:rsidRPr="0079299C" w:rsidRDefault="00AE1C8A" w:rsidP="00FC7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99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88AA6A" w14:textId="77777777" w:rsidR="00AE1C8A" w:rsidRPr="0079299C" w:rsidRDefault="00FC75AD" w:rsidP="00FC7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E1C8A" w:rsidRPr="0079299C">
              <w:rPr>
                <w:rFonts w:ascii="Times New Roman" w:hAnsi="Times New Roman" w:cs="Times New Roman"/>
                <w:sz w:val="24"/>
                <w:szCs w:val="24"/>
              </w:rPr>
              <w:t>сполни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FEA3CF" w14:textId="77777777" w:rsidR="00AE1C8A" w:rsidRPr="0079299C" w:rsidRDefault="00AE1C8A" w:rsidP="00FC7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99C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F2D6A" w14:textId="77777777" w:rsidR="00AE1C8A" w:rsidRPr="0079299C" w:rsidRDefault="00A5423B" w:rsidP="00FC7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от реализации плана результаты</w:t>
            </w:r>
          </w:p>
        </w:tc>
      </w:tr>
      <w:tr w:rsidR="006773D6" w:rsidRPr="0079299C" w14:paraId="2599CDFE" w14:textId="77777777" w:rsidTr="00A5423B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894A9C" w14:textId="77777777" w:rsidR="006773D6" w:rsidRPr="0079299C" w:rsidRDefault="0067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17"/>
            <w:bookmarkEnd w:id="0"/>
            <w:r w:rsidRPr="007929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00390E" w14:textId="77777777" w:rsidR="006773D6" w:rsidRPr="0079299C" w:rsidRDefault="000A2F23" w:rsidP="00691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антикоррупционных мер в рамках реализации законодательства о противодействии коррупции</w:t>
            </w:r>
          </w:p>
        </w:tc>
      </w:tr>
      <w:tr w:rsidR="00AE1C8A" w:rsidRPr="0079299C" w14:paraId="07934D02" w14:textId="77777777" w:rsidTr="00A5423B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803F13" w14:textId="77777777" w:rsidR="00AE1C8A" w:rsidRPr="0079299C" w:rsidRDefault="00AE1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99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007F6B" w14:textId="133F2095" w:rsidR="00AE1C8A" w:rsidRPr="0079299C" w:rsidRDefault="00AE1C8A" w:rsidP="003A2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99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йственного функционирования </w:t>
            </w:r>
            <w:r w:rsidR="003A27F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9299C">
              <w:rPr>
                <w:rFonts w:ascii="Times New Roman" w:hAnsi="Times New Roman" w:cs="Times New Roman"/>
                <w:sz w:val="24"/>
                <w:szCs w:val="24"/>
              </w:rPr>
              <w:t xml:space="preserve">омисс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иводействию </w:t>
            </w:r>
            <w:r w:rsidR="00C90EBA">
              <w:rPr>
                <w:rFonts w:ascii="Times New Roman" w:hAnsi="Times New Roman" w:cs="Times New Roman"/>
                <w:sz w:val="24"/>
                <w:szCs w:val="24"/>
              </w:rPr>
              <w:t>коррупции Г</w:t>
            </w:r>
            <w:r w:rsidR="00A97C8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90EBA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О </w:t>
            </w:r>
            <w:r w:rsidR="00A97C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МП</w:t>
            </w:r>
            <w:r w:rsidR="00A97C89">
              <w:rPr>
                <w:rFonts w:ascii="Times New Roman" w:hAnsi="Times New Roman" w:cs="Times New Roman"/>
                <w:sz w:val="24"/>
                <w:szCs w:val="24"/>
              </w:rPr>
              <w:t xml:space="preserve"> и ЦМК»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целями дея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95D37F" w14:textId="77777777" w:rsidR="00BF1B72" w:rsidRDefault="00FC75AD" w:rsidP="00BF1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: </w:t>
            </w:r>
          </w:p>
          <w:p w14:paraId="2D24D23C" w14:textId="15BAC99D" w:rsidR="00AE1C8A" w:rsidRPr="0079299C" w:rsidRDefault="00BD0E05" w:rsidP="00BF1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трухина</w:t>
            </w:r>
            <w:proofErr w:type="spellEnd"/>
            <w:r w:rsidR="00BF1B7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A221A2" w14:textId="77777777" w:rsidR="00AE1C8A" w:rsidRPr="0079299C" w:rsidRDefault="00A5423B" w:rsidP="00F97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, чем раз в кварта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13BE2" w14:textId="676D2D04" w:rsidR="00AE1C8A" w:rsidRDefault="003A27F6" w:rsidP="003A2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остояния</w:t>
            </w:r>
            <w:r w:rsidR="00A5423B">
              <w:rPr>
                <w:rFonts w:ascii="Times New Roman" w:hAnsi="Times New Roman" w:cs="Times New Roman"/>
                <w:sz w:val="24"/>
                <w:szCs w:val="24"/>
              </w:rPr>
              <w:t xml:space="preserve">  антикоррупционной работы в </w:t>
            </w:r>
            <w:r w:rsidR="00336AFF">
              <w:rPr>
                <w:rFonts w:ascii="Times New Roman" w:hAnsi="Times New Roman" w:cs="Times New Roman"/>
                <w:sz w:val="24"/>
                <w:szCs w:val="24"/>
              </w:rPr>
              <w:t>учрежден</w:t>
            </w:r>
            <w:proofErr w:type="gramStart"/>
            <w:r w:rsidR="00336AFF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r w:rsidR="007A18E6">
              <w:rPr>
                <w:rFonts w:ascii="Times New Roman" w:hAnsi="Times New Roman" w:cs="Times New Roman"/>
                <w:sz w:val="24"/>
                <w:szCs w:val="24"/>
              </w:rPr>
              <w:t xml:space="preserve"> и её</w:t>
            </w:r>
            <w:proofErr w:type="gramEnd"/>
            <w:r w:rsidR="007A18E6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</w:t>
            </w:r>
          </w:p>
        </w:tc>
      </w:tr>
      <w:tr w:rsidR="000C5814" w:rsidRPr="0079299C" w14:paraId="7402BFB2" w14:textId="77777777" w:rsidTr="00A5423B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E30A14" w14:textId="28811078" w:rsidR="000C5814" w:rsidRPr="0079299C" w:rsidRDefault="000C5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06611A" w14:textId="14064307" w:rsidR="000C5814" w:rsidRPr="0079299C" w:rsidRDefault="000C5814" w:rsidP="000C5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изменений антикоррупционного законодательства и своевременное доведение до ответственных лиц и работников о данных изменения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134ACE" w14:textId="77777777" w:rsidR="000C5814" w:rsidRDefault="000C5814" w:rsidP="000C5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: </w:t>
            </w:r>
          </w:p>
          <w:p w14:paraId="4DC8195B" w14:textId="3229B161" w:rsidR="000C5814" w:rsidRDefault="000C5814" w:rsidP="00BF1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тр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819C04" w14:textId="3A955E27" w:rsidR="000C5814" w:rsidRDefault="00DD4088" w:rsidP="00F97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по мере необходим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B04C4" w14:textId="28AC9B92" w:rsidR="000C5814" w:rsidRDefault="00DD4088" w:rsidP="00A54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актуализации нормативных правовых актов учреждения </w:t>
            </w:r>
            <w:r w:rsidR="00BF3A4F">
              <w:rPr>
                <w:rFonts w:ascii="Times New Roman" w:hAnsi="Times New Roman" w:cs="Times New Roman"/>
                <w:sz w:val="24"/>
                <w:szCs w:val="24"/>
              </w:rPr>
              <w:t>о противодействии коррупции</w:t>
            </w:r>
          </w:p>
        </w:tc>
      </w:tr>
      <w:tr w:rsidR="00D84BFB" w:rsidRPr="0079299C" w14:paraId="4910AF73" w14:textId="77777777" w:rsidTr="00A5423B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FDFB9A" w14:textId="450021F1" w:rsidR="00D84BFB" w:rsidRPr="00782A40" w:rsidRDefault="00D84BFB" w:rsidP="00BD0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A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D0E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82A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AA0D6E" w14:textId="266C6AB3" w:rsidR="00D84BFB" w:rsidRPr="00782A40" w:rsidRDefault="00D84BFB" w:rsidP="003A2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A4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истематического </w:t>
            </w:r>
            <w:r w:rsidR="00C90EBA" w:rsidRPr="00782A4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  <w:r w:rsidR="003A27F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90EBA" w:rsidRPr="00782A40">
              <w:rPr>
                <w:rFonts w:ascii="Times New Roman" w:hAnsi="Times New Roman" w:cs="Times New Roman"/>
                <w:sz w:val="24"/>
                <w:szCs w:val="24"/>
              </w:rPr>
              <w:t>омиссией</w:t>
            </w:r>
            <w:r w:rsidRPr="00782A40"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упции о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к коррупционных рисков и, при необходимости, </w:t>
            </w:r>
            <w:r w:rsidRPr="00782A40">
              <w:rPr>
                <w:rFonts w:ascii="Times New Roman" w:hAnsi="Times New Roman" w:cs="Times New Roman"/>
                <w:sz w:val="24"/>
                <w:szCs w:val="24"/>
              </w:rPr>
              <w:t>внесение уточнений в перечень должностей Г</w:t>
            </w:r>
            <w:r w:rsidR="00A97C8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82A40">
              <w:rPr>
                <w:rFonts w:ascii="Times New Roman" w:hAnsi="Times New Roman" w:cs="Times New Roman"/>
                <w:sz w:val="24"/>
                <w:szCs w:val="24"/>
              </w:rPr>
              <w:t xml:space="preserve">УЗ ЯО </w:t>
            </w:r>
            <w:r w:rsidR="00A97C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82A40">
              <w:rPr>
                <w:rFonts w:ascii="Times New Roman" w:hAnsi="Times New Roman" w:cs="Times New Roman"/>
                <w:sz w:val="24"/>
                <w:szCs w:val="24"/>
              </w:rPr>
              <w:t>ССМП</w:t>
            </w:r>
            <w:r w:rsidR="00A97C89">
              <w:rPr>
                <w:rFonts w:ascii="Times New Roman" w:hAnsi="Times New Roman" w:cs="Times New Roman"/>
                <w:sz w:val="24"/>
                <w:szCs w:val="24"/>
              </w:rPr>
              <w:t xml:space="preserve"> и ЦМК»</w:t>
            </w:r>
            <w:r w:rsidRPr="00782A40">
              <w:rPr>
                <w:rFonts w:ascii="Times New Roman" w:hAnsi="Times New Roman" w:cs="Times New Roman"/>
                <w:sz w:val="24"/>
                <w:szCs w:val="24"/>
              </w:rPr>
              <w:t xml:space="preserve"> с высоким риском коррупционных проявлений</w:t>
            </w:r>
            <w:r w:rsidR="003A27F6">
              <w:rPr>
                <w:rFonts w:ascii="Times New Roman" w:hAnsi="Times New Roman" w:cs="Times New Roman"/>
                <w:sz w:val="24"/>
                <w:szCs w:val="24"/>
              </w:rPr>
              <w:t xml:space="preserve"> и перечень </w:t>
            </w:r>
            <w:r w:rsidR="003A27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онных рисков учрежд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DDA3F9" w14:textId="43AAA501" w:rsidR="00D84BFB" w:rsidRDefault="00FC75AD" w:rsidP="00B94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й исполнитель: </w:t>
            </w:r>
            <w:proofErr w:type="spellStart"/>
            <w:r w:rsidR="00BD0E05">
              <w:rPr>
                <w:rFonts w:ascii="Times New Roman" w:hAnsi="Times New Roman" w:cs="Times New Roman"/>
                <w:sz w:val="24"/>
                <w:szCs w:val="24"/>
              </w:rPr>
              <w:t>Перетрухина</w:t>
            </w:r>
            <w:proofErr w:type="spellEnd"/>
            <w:r w:rsidR="00BF1B7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14:paraId="50D1D734" w14:textId="3039EA48" w:rsidR="00BF1B72" w:rsidRPr="0079299C" w:rsidRDefault="00BF1B72" w:rsidP="00B94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39C01C" w14:textId="4E93D351" w:rsidR="00D84BFB" w:rsidRPr="0079299C" w:rsidRDefault="00F97ACE" w:rsidP="00BD0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 в </w:t>
            </w:r>
            <w:r w:rsidR="00C90EBA">
              <w:rPr>
                <w:rFonts w:ascii="Times New Roman" w:hAnsi="Times New Roman" w:cs="Times New Roman"/>
                <w:sz w:val="24"/>
                <w:szCs w:val="24"/>
              </w:rPr>
              <w:t>полгод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75AD">
              <w:rPr>
                <w:rFonts w:ascii="Times New Roman" w:hAnsi="Times New Roman" w:cs="Times New Roman"/>
                <w:sz w:val="24"/>
                <w:szCs w:val="24"/>
              </w:rPr>
              <w:t xml:space="preserve">течение </w:t>
            </w:r>
            <w:r w:rsidR="00D84B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A0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0E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75A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BB0F6" w14:textId="244BBBF7" w:rsidR="00D84BFB" w:rsidRDefault="00336AFF" w:rsidP="0033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ая работа в целях исключения нарушений антикоррупционного законодательства</w:t>
            </w:r>
            <w:r w:rsidR="001C7BD0">
              <w:rPr>
                <w:rFonts w:ascii="Times New Roman" w:hAnsi="Times New Roman" w:cs="Times New Roman"/>
                <w:sz w:val="24"/>
                <w:szCs w:val="24"/>
              </w:rPr>
              <w:t xml:space="preserve">, выявление  </w:t>
            </w:r>
            <w:r w:rsidR="001C7B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онных рисков в деятельности учреждения</w:t>
            </w:r>
          </w:p>
        </w:tc>
      </w:tr>
      <w:tr w:rsidR="00AE1C8A" w:rsidRPr="0079299C" w14:paraId="4269F730" w14:textId="77777777" w:rsidTr="00A5423B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279FB4" w14:textId="77777777" w:rsidR="00AE1C8A" w:rsidRPr="00124646" w:rsidRDefault="00AE1C8A" w:rsidP="001A2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1A21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246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267676" w14:textId="32C7BA07" w:rsidR="00AE1C8A" w:rsidRPr="00124646" w:rsidRDefault="00AE1C8A" w:rsidP="00D43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646"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выявлению случаев возникновения</w:t>
            </w:r>
            <w:r w:rsidR="00610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646">
              <w:rPr>
                <w:rFonts w:ascii="Times New Roman" w:hAnsi="Times New Roman" w:cs="Times New Roman"/>
                <w:sz w:val="24"/>
                <w:szCs w:val="24"/>
              </w:rPr>
              <w:t xml:space="preserve"> конфликта интересов</w:t>
            </w:r>
            <w:r w:rsidR="00BF7DAE">
              <w:rPr>
                <w:rFonts w:ascii="Times New Roman" w:hAnsi="Times New Roman" w:cs="Times New Roman"/>
                <w:sz w:val="24"/>
                <w:szCs w:val="24"/>
              </w:rPr>
              <w:t xml:space="preserve">, одной из сторон которого являются сотрудники </w:t>
            </w:r>
            <w:r w:rsidRPr="0012464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A97C8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24646">
              <w:rPr>
                <w:rFonts w:ascii="Times New Roman" w:hAnsi="Times New Roman" w:cs="Times New Roman"/>
                <w:sz w:val="24"/>
                <w:szCs w:val="24"/>
              </w:rPr>
              <w:t xml:space="preserve">УЗ ЯО </w:t>
            </w:r>
            <w:r w:rsidR="00A97C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4646">
              <w:rPr>
                <w:rFonts w:ascii="Times New Roman" w:hAnsi="Times New Roman" w:cs="Times New Roman"/>
                <w:sz w:val="24"/>
                <w:szCs w:val="24"/>
              </w:rPr>
              <w:t>ССМП</w:t>
            </w:r>
            <w:r w:rsidR="00A97C89">
              <w:rPr>
                <w:rFonts w:ascii="Times New Roman" w:hAnsi="Times New Roman" w:cs="Times New Roman"/>
                <w:sz w:val="24"/>
                <w:szCs w:val="24"/>
              </w:rPr>
              <w:t xml:space="preserve"> и ЦМК»</w:t>
            </w:r>
            <w:r w:rsidRPr="00124646">
              <w:rPr>
                <w:rFonts w:ascii="Times New Roman" w:hAnsi="Times New Roman" w:cs="Times New Roman"/>
                <w:sz w:val="24"/>
                <w:szCs w:val="24"/>
              </w:rPr>
              <w:t>, и осуществление мер по предотвращению и урегулированию конфликта интересов, а также применение мер ответственности</w:t>
            </w:r>
            <w:r w:rsidR="00B84622">
              <w:rPr>
                <w:rFonts w:ascii="Times New Roman" w:hAnsi="Times New Roman" w:cs="Times New Roman"/>
                <w:sz w:val="24"/>
                <w:szCs w:val="24"/>
              </w:rPr>
              <w:t xml:space="preserve"> к сотрудникам учреждения, не урегулировавшим конфликт интересов, а также по преданию гласности каждого случая конфликта интерес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105DDA" w14:textId="77777777" w:rsidR="00DF74DE" w:rsidRDefault="00FC75AD" w:rsidP="00215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: </w:t>
            </w:r>
          </w:p>
          <w:p w14:paraId="7D9B5DF0" w14:textId="7612DF75" w:rsidR="00FC75AD" w:rsidRDefault="00BD0E05" w:rsidP="00215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ертрухина</w:t>
            </w:r>
            <w:proofErr w:type="spellEnd"/>
            <w:r w:rsidR="00BF1B7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14:paraId="4C6FAE8E" w14:textId="0F9F8736" w:rsidR="00AE1C8A" w:rsidRPr="0079299C" w:rsidRDefault="00AE1C8A" w:rsidP="00215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886CDA" w14:textId="2DFE4B67" w:rsidR="00AE1C8A" w:rsidRPr="0079299C" w:rsidRDefault="00AE1C8A" w:rsidP="00B1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 до 31.12.</w:t>
            </w:r>
            <w:r w:rsidR="00EF69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F74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53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4F92" w14:textId="77777777" w:rsidR="00AE1C8A" w:rsidRDefault="00336AFF" w:rsidP="00D1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ие ситуаций конфликта интересов, профилактика нарушений антикоррупционного законодательства</w:t>
            </w:r>
            <w:r w:rsidR="00661080">
              <w:rPr>
                <w:rFonts w:ascii="Times New Roman" w:hAnsi="Times New Roman" w:cs="Times New Roman"/>
                <w:sz w:val="24"/>
                <w:szCs w:val="24"/>
              </w:rPr>
              <w:t xml:space="preserve">, противодействие </w:t>
            </w:r>
            <w:proofErr w:type="gramStart"/>
            <w:r w:rsidR="009F4D17">
              <w:rPr>
                <w:rFonts w:ascii="Times New Roman" w:hAnsi="Times New Roman" w:cs="Times New Roman"/>
                <w:sz w:val="24"/>
                <w:szCs w:val="24"/>
              </w:rPr>
              <w:t>коррупционным</w:t>
            </w:r>
            <w:proofErr w:type="gramEnd"/>
            <w:r w:rsidR="009F4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3C4DD48" w14:textId="12D2C754" w:rsidR="009F4D17" w:rsidRDefault="009F4D17" w:rsidP="00D16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ениям</w:t>
            </w:r>
            <w:bookmarkStart w:id="1" w:name="_GoBack"/>
            <w:bookmarkEnd w:id="1"/>
          </w:p>
        </w:tc>
      </w:tr>
      <w:tr w:rsidR="00BD0E05" w:rsidRPr="00D1602A" w14:paraId="0023E28D" w14:textId="77777777" w:rsidTr="00B15319">
        <w:trPr>
          <w:trHeight w:val="1816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965E6F" w14:textId="638F7D9C" w:rsidR="00BD0E05" w:rsidRDefault="00790C3A" w:rsidP="001A2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="00BD0E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B1A2EA" w14:textId="6FCB17D6" w:rsidR="00BD0E05" w:rsidRDefault="00BD0E05" w:rsidP="00BF1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E05">
              <w:rPr>
                <w:rFonts w:ascii="Times New Roman" w:hAnsi="Times New Roman" w:cs="Times New Roman"/>
                <w:sz w:val="24"/>
                <w:szCs w:val="24"/>
              </w:rPr>
              <w:t>Рассмотрение на заседаниях комиссии по противодействию коррупции актов прокурорского реаги</w:t>
            </w:r>
            <w:r w:rsidRPr="00BD0E05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ия (информации) органов прокуратуры, вынесен</w:t>
            </w:r>
            <w:r w:rsidRPr="00BD0E05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в отношении сотрудников учреждения, в связи с нарушением ими норм законодательства о противодействии корруп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074F9C" w14:textId="77777777" w:rsidR="00B15319" w:rsidRDefault="00B15319" w:rsidP="00B1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тр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14:paraId="7BC3B5A2" w14:textId="4224717F" w:rsidR="00BD0E05" w:rsidRDefault="00BD0E05" w:rsidP="00B1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1C04C2" w14:textId="0B22F25A" w:rsidR="00BD0E05" w:rsidRDefault="00B15319" w:rsidP="00BD0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319">
              <w:rPr>
                <w:rFonts w:ascii="Times New Roman" w:hAnsi="Times New Roman" w:cs="Times New Roman"/>
                <w:sz w:val="24"/>
                <w:szCs w:val="24"/>
              </w:rPr>
              <w:t>По мере посту</w:t>
            </w:r>
            <w:r w:rsidRPr="00B15319">
              <w:rPr>
                <w:rFonts w:ascii="Times New Roman" w:hAnsi="Times New Roman" w:cs="Times New Roman"/>
                <w:sz w:val="24"/>
                <w:szCs w:val="24"/>
              </w:rPr>
              <w:softHyphen/>
              <w:t>пления актов прокурорского реагирования (информации</w:t>
            </w:r>
            <w:r w:rsidRPr="002D62A8">
              <w:rPr>
                <w:rFonts w:cs="Times New Roman"/>
                <w:sz w:val="26"/>
                <w:szCs w:val="26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F5886" w14:textId="0A70EE13" w:rsidR="00BD0E05" w:rsidRDefault="00B15319" w:rsidP="00A3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319">
              <w:rPr>
                <w:rFonts w:ascii="Times New Roman" w:hAnsi="Times New Roman" w:cs="Times New Roman"/>
                <w:sz w:val="24"/>
                <w:szCs w:val="24"/>
              </w:rPr>
              <w:t>Противодействие коррупцион</w:t>
            </w:r>
            <w:r w:rsidRPr="00B15319">
              <w:rPr>
                <w:rFonts w:ascii="Times New Roman" w:hAnsi="Times New Roman" w:cs="Times New Roman"/>
                <w:sz w:val="24"/>
                <w:szCs w:val="24"/>
              </w:rPr>
              <w:softHyphen/>
              <w:t>ным проявлениям</w:t>
            </w:r>
          </w:p>
        </w:tc>
      </w:tr>
      <w:tr w:rsidR="002A37CD" w:rsidRPr="00D1602A" w14:paraId="0C0AAC6A" w14:textId="77777777" w:rsidTr="00B15319">
        <w:trPr>
          <w:trHeight w:val="1816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400A18" w14:textId="10851BBA" w:rsidR="002A37CD" w:rsidRDefault="002A37CD" w:rsidP="001A2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D0104A" w14:textId="49DFAC97" w:rsidR="002A37CD" w:rsidRPr="00BD0E05" w:rsidRDefault="002A37CD" w:rsidP="00BF1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уведомлению сотрудниками учреждения представителя </w:t>
            </w:r>
            <w:r w:rsidR="00605AF7">
              <w:rPr>
                <w:rFonts w:ascii="Times New Roman" w:hAnsi="Times New Roman" w:cs="Times New Roman"/>
                <w:sz w:val="24"/>
                <w:szCs w:val="24"/>
              </w:rPr>
              <w:t xml:space="preserve">нанимателя в случае обращения в целях склонения сотрудников учреждения  к совершению коррупционных правонарушений и </w:t>
            </w:r>
            <w:r w:rsidR="00AD6BB6">
              <w:rPr>
                <w:rFonts w:ascii="Times New Roman" w:hAnsi="Times New Roman" w:cs="Times New Roman"/>
                <w:sz w:val="24"/>
                <w:szCs w:val="24"/>
              </w:rPr>
              <w:t>проверке сведений, содержащихся в указанных обращения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47CAC0" w14:textId="77777777" w:rsidR="00AD6BB6" w:rsidRDefault="00AD6BB6" w:rsidP="00AD6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тр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14:paraId="230DAAFF" w14:textId="77777777" w:rsidR="002A37CD" w:rsidRDefault="002A37CD" w:rsidP="00B1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65B062" w14:textId="6439E9C3" w:rsidR="002A37CD" w:rsidRPr="00B15319" w:rsidRDefault="00AD6BB6" w:rsidP="00BD0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7ED5" w14:textId="67369B11" w:rsidR="002A37CD" w:rsidRPr="00B15319" w:rsidRDefault="00AD6BB6" w:rsidP="00A3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антикоррупционного мировоззрения и повышение общего уровня правосознания сотрудников учреждения</w:t>
            </w:r>
          </w:p>
        </w:tc>
      </w:tr>
      <w:tr w:rsidR="00E574A7" w:rsidRPr="00D1602A" w14:paraId="4A37D0A1" w14:textId="77777777" w:rsidTr="00B15319">
        <w:trPr>
          <w:trHeight w:val="1816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EF0C63" w14:textId="5A4B8754" w:rsidR="00E574A7" w:rsidRDefault="00E574A7" w:rsidP="001A2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BB1B63" w14:textId="12920A1E" w:rsidR="00E574A7" w:rsidRDefault="00E574A7" w:rsidP="00BF1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уведомлений представителя нанимателя об обращениях в целях склонения сотрудников учреждения к совершению</w:t>
            </w:r>
            <w:r w:rsidR="00FD6FFC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онных правонарушений и проверка сведений, содержащихся в указанных обращениях, поступивших от сотрудников учрежд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C26204" w14:textId="77777777" w:rsidR="003841B5" w:rsidRDefault="003841B5" w:rsidP="00384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тр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14:paraId="3116949C" w14:textId="77777777" w:rsidR="00E574A7" w:rsidRDefault="00E574A7" w:rsidP="00AD6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4FF0E0" w14:textId="1B37116A" w:rsidR="00E574A7" w:rsidRDefault="003841B5" w:rsidP="00BD0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, по мере поступ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890CC" w14:textId="2AA3E0CE" w:rsidR="00E574A7" w:rsidRDefault="003841B5" w:rsidP="00A3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действие коррупционным проявлениям</w:t>
            </w:r>
          </w:p>
        </w:tc>
      </w:tr>
      <w:tr w:rsidR="00B549F0" w:rsidRPr="0079299C" w14:paraId="708BCCA6" w14:textId="77777777" w:rsidTr="00A5423B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10EC14" w14:textId="77777777" w:rsidR="00B549F0" w:rsidRPr="00857676" w:rsidRDefault="00B549F0" w:rsidP="0085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3D7A5B" w14:textId="575752BC" w:rsidR="00B549F0" w:rsidRDefault="00CD3EE3" w:rsidP="00676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ое просвещение и образование</w:t>
            </w:r>
          </w:p>
        </w:tc>
      </w:tr>
      <w:tr w:rsidR="00AE1C8A" w:rsidRPr="0079299C" w14:paraId="075F6997" w14:textId="77777777" w:rsidTr="00A5423B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36E31B" w14:textId="77777777" w:rsidR="00AE1C8A" w:rsidRPr="00857676" w:rsidRDefault="00B549F0" w:rsidP="0085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AE1C8A" w:rsidRPr="008576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B364BD" w14:textId="6B324846" w:rsidR="00AE1C8A" w:rsidRDefault="00AE1C8A" w:rsidP="00F66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рганизационных и разъяснительных мероприятий по антикоррупционному просвещению  работников Г</w:t>
            </w:r>
            <w:r w:rsidR="00A97C8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З ЯО </w:t>
            </w:r>
            <w:r w:rsidR="00A97C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МП</w:t>
            </w:r>
            <w:r w:rsidR="00A97C89">
              <w:rPr>
                <w:rFonts w:ascii="Times New Roman" w:hAnsi="Times New Roman" w:cs="Times New Roman"/>
                <w:sz w:val="24"/>
                <w:szCs w:val="24"/>
              </w:rPr>
              <w:t xml:space="preserve"> и ЦМ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о соблюдению запретов, исполнению обязанностей, установленных в целях противодействия коррупции, по недопущению поведения, которое может восприниматься окружающими как обещание или предложение дачи взятки либо как согласие принять  взятку или как просьба о даче взятки</w:t>
            </w:r>
            <w:r w:rsidR="00A3623B">
              <w:rPr>
                <w:rFonts w:ascii="Times New Roman" w:hAnsi="Times New Roman" w:cs="Times New Roman"/>
                <w:sz w:val="24"/>
                <w:szCs w:val="24"/>
              </w:rPr>
              <w:t>, а также</w:t>
            </w:r>
          </w:p>
          <w:p w14:paraId="2F2C9003" w14:textId="50CDE962" w:rsidR="00A3623B" w:rsidRPr="0079299C" w:rsidRDefault="00A3623B" w:rsidP="00A3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DA">
              <w:rPr>
                <w:rFonts w:ascii="Times New Roman" w:hAnsi="Times New Roman" w:cs="Times New Roman"/>
                <w:sz w:val="24"/>
                <w:szCs w:val="24"/>
              </w:rPr>
              <w:t>пол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662DA">
              <w:rPr>
                <w:rFonts w:ascii="Times New Roman" w:hAnsi="Times New Roman" w:cs="Times New Roman"/>
                <w:sz w:val="24"/>
                <w:szCs w:val="24"/>
              </w:rPr>
              <w:t xml:space="preserve"> подарков, дар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66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0EBA" w:rsidRPr="009662DA">
              <w:rPr>
                <w:rFonts w:ascii="Times New Roman" w:hAnsi="Times New Roman" w:cs="Times New Roman"/>
                <w:sz w:val="24"/>
                <w:szCs w:val="24"/>
              </w:rPr>
              <w:t>подарков в</w:t>
            </w:r>
            <w:r w:rsidRPr="009662DA">
              <w:rPr>
                <w:rFonts w:ascii="Times New Roman" w:hAnsi="Times New Roman" w:cs="Times New Roman"/>
                <w:sz w:val="24"/>
                <w:szCs w:val="24"/>
              </w:rPr>
              <w:t xml:space="preserve"> связи с исполнением ими служебных обяза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B24621" w14:textId="77777777" w:rsidR="00CD3EE3" w:rsidRPr="00CD3EE3" w:rsidRDefault="00CD3EE3" w:rsidP="00CD3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EE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: </w:t>
            </w:r>
            <w:proofErr w:type="spellStart"/>
            <w:r w:rsidRPr="00CD3EE3">
              <w:rPr>
                <w:rFonts w:ascii="Times New Roman" w:hAnsi="Times New Roman" w:cs="Times New Roman"/>
                <w:sz w:val="24"/>
                <w:szCs w:val="24"/>
              </w:rPr>
              <w:t>Перетрухина</w:t>
            </w:r>
            <w:proofErr w:type="spellEnd"/>
            <w:r w:rsidRPr="00CD3EE3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14:paraId="46392034" w14:textId="77777777" w:rsidR="00CD3EE3" w:rsidRPr="00CD3EE3" w:rsidRDefault="00CD3EE3" w:rsidP="00CD3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EE3">
              <w:rPr>
                <w:rFonts w:ascii="Times New Roman" w:hAnsi="Times New Roman" w:cs="Times New Roman"/>
                <w:sz w:val="24"/>
                <w:szCs w:val="24"/>
              </w:rPr>
              <w:t>непосредственные исполнители: Живой А.И.</w:t>
            </w:r>
          </w:p>
          <w:p w14:paraId="5048CC44" w14:textId="13D13921" w:rsidR="00CD3EE3" w:rsidRPr="00CD3EE3" w:rsidRDefault="00CD3EE3" w:rsidP="00CD3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EE3">
              <w:rPr>
                <w:rFonts w:ascii="Times New Roman" w:hAnsi="Times New Roman" w:cs="Times New Roman"/>
                <w:sz w:val="24"/>
                <w:szCs w:val="24"/>
              </w:rPr>
              <w:t>Иванов А.В.</w:t>
            </w:r>
          </w:p>
          <w:p w14:paraId="189537EB" w14:textId="77777777" w:rsidR="00CD3EE3" w:rsidRPr="00CD3EE3" w:rsidRDefault="00CD3EE3" w:rsidP="00CD3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EE3">
              <w:rPr>
                <w:rFonts w:ascii="Times New Roman" w:hAnsi="Times New Roman" w:cs="Times New Roman"/>
                <w:sz w:val="24"/>
                <w:szCs w:val="24"/>
              </w:rPr>
              <w:t>Митина Е.Г.</w:t>
            </w:r>
          </w:p>
          <w:p w14:paraId="2F8F01B9" w14:textId="77777777" w:rsidR="00CD3EE3" w:rsidRDefault="00CD3EE3" w:rsidP="00CD3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EE3">
              <w:rPr>
                <w:rFonts w:ascii="Times New Roman" w:hAnsi="Times New Roman" w:cs="Times New Roman"/>
                <w:sz w:val="24"/>
                <w:szCs w:val="24"/>
              </w:rPr>
              <w:t>Колоскова И.В.</w:t>
            </w:r>
          </w:p>
          <w:p w14:paraId="744D1C0B" w14:textId="4D39CFA6" w:rsidR="008119FD" w:rsidRPr="00CD3EE3" w:rsidRDefault="008119FD" w:rsidP="00CD3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14:paraId="1C41D766" w14:textId="40C5B8A0" w:rsidR="00CD3EE3" w:rsidRPr="00CD3EE3" w:rsidRDefault="000D1F0B" w:rsidP="00CD3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И.П.</w:t>
            </w:r>
          </w:p>
          <w:p w14:paraId="15EDEE6E" w14:textId="77777777" w:rsidR="0001443C" w:rsidRDefault="00CD3EE3" w:rsidP="00CD3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EE3">
              <w:rPr>
                <w:rFonts w:ascii="Times New Roman" w:hAnsi="Times New Roman" w:cs="Times New Roman"/>
                <w:sz w:val="24"/>
                <w:szCs w:val="24"/>
              </w:rPr>
              <w:t>Магомедов Т.Н.</w:t>
            </w:r>
          </w:p>
          <w:p w14:paraId="0FE1D78C" w14:textId="77777777" w:rsidR="003A27F6" w:rsidRDefault="003A27F6" w:rsidP="00CD3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анова Ж.С.</w:t>
            </w:r>
          </w:p>
          <w:p w14:paraId="37DAF4B8" w14:textId="6616DCD1" w:rsidR="009372E8" w:rsidRPr="0079299C" w:rsidRDefault="009372E8" w:rsidP="00CD3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 М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EB0AFC" w14:textId="495B10FE" w:rsidR="00AE1C8A" w:rsidRPr="0079299C" w:rsidRDefault="00AE1C8A" w:rsidP="00B15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 до 31.12.</w:t>
            </w:r>
            <w:r w:rsidR="00EF69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F74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53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16514" w14:textId="77777777" w:rsidR="00AE1C8A" w:rsidRDefault="005B16EB" w:rsidP="0075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ие нарушений антикоррупционного законодательства при исполнении служебных обязанностей</w:t>
            </w:r>
            <w:r w:rsidR="00754C85">
              <w:rPr>
                <w:rFonts w:ascii="Times New Roman" w:hAnsi="Times New Roman" w:cs="Times New Roman"/>
                <w:sz w:val="24"/>
                <w:szCs w:val="24"/>
              </w:rPr>
              <w:t>, формирование у работников отрицательного отношения к коррупции</w:t>
            </w:r>
          </w:p>
        </w:tc>
      </w:tr>
      <w:tr w:rsidR="00A3623B" w:rsidRPr="0079299C" w14:paraId="16F2855E" w14:textId="77777777" w:rsidTr="00BF1B72">
        <w:trPr>
          <w:trHeight w:val="202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62779B" w14:textId="77777777" w:rsidR="00A3623B" w:rsidRPr="0053074B" w:rsidRDefault="00A3623B" w:rsidP="00A3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307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307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936686" w14:textId="1C8E2548" w:rsidR="00A3623B" w:rsidRPr="0053074B" w:rsidRDefault="00A3623B" w:rsidP="000D1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74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ещаний с </w:t>
            </w:r>
            <w:r w:rsidR="000D1F0B">
              <w:rPr>
                <w:rFonts w:ascii="Times New Roman" w:hAnsi="Times New Roman" w:cs="Times New Roman"/>
                <w:sz w:val="24"/>
                <w:szCs w:val="24"/>
              </w:rPr>
              <w:t>руководителями</w:t>
            </w:r>
            <w:r w:rsidRPr="0053074B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ых </w:t>
            </w:r>
            <w:r w:rsidR="00C90EBA" w:rsidRPr="0053074B">
              <w:rPr>
                <w:rFonts w:ascii="Times New Roman" w:hAnsi="Times New Roman" w:cs="Times New Roman"/>
                <w:sz w:val="24"/>
                <w:szCs w:val="24"/>
              </w:rPr>
              <w:t>подразделений по</w:t>
            </w:r>
            <w:r w:rsidRPr="0053074B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е коррупционных и иных правонарушений Г</w:t>
            </w:r>
            <w:r w:rsidR="00A97C8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3074B">
              <w:rPr>
                <w:rFonts w:ascii="Times New Roman" w:hAnsi="Times New Roman" w:cs="Times New Roman"/>
                <w:sz w:val="24"/>
                <w:szCs w:val="24"/>
              </w:rPr>
              <w:t xml:space="preserve">УЗ ЯО </w:t>
            </w:r>
            <w:r w:rsidR="00A97C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3074B">
              <w:rPr>
                <w:rFonts w:ascii="Times New Roman" w:hAnsi="Times New Roman" w:cs="Times New Roman"/>
                <w:sz w:val="24"/>
                <w:szCs w:val="24"/>
              </w:rPr>
              <w:t>ССМП</w:t>
            </w:r>
            <w:r w:rsidR="00A97C89">
              <w:rPr>
                <w:rFonts w:ascii="Times New Roman" w:hAnsi="Times New Roman" w:cs="Times New Roman"/>
                <w:sz w:val="24"/>
                <w:szCs w:val="24"/>
              </w:rPr>
              <w:t xml:space="preserve"> и ЦМ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74B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</w:t>
            </w:r>
            <w:proofErr w:type="gramStart"/>
            <w:r w:rsidRPr="0053074B">
              <w:rPr>
                <w:rFonts w:ascii="Times New Roman" w:hAnsi="Times New Roman" w:cs="Times New Roman"/>
                <w:sz w:val="24"/>
                <w:szCs w:val="24"/>
              </w:rPr>
              <w:t>организации исполнения положений законодательства Российской Федерации</w:t>
            </w:r>
            <w:proofErr w:type="gramEnd"/>
            <w:r w:rsidRPr="0053074B"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уп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D10E34" w14:textId="5F1D760D" w:rsidR="00A3623B" w:rsidRDefault="00A3623B" w:rsidP="002A6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:</w:t>
            </w:r>
            <w:r w:rsidR="00B153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5319">
              <w:rPr>
                <w:rFonts w:ascii="Times New Roman" w:hAnsi="Times New Roman" w:cs="Times New Roman"/>
                <w:sz w:val="24"/>
                <w:szCs w:val="24"/>
              </w:rPr>
              <w:t>Перетрухина</w:t>
            </w:r>
            <w:proofErr w:type="spellEnd"/>
            <w:r w:rsidR="00B15319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21AAD78" w14:textId="77777777" w:rsidR="00A3623B" w:rsidRPr="0053074B" w:rsidRDefault="00A3623B" w:rsidP="002A6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: Живой А.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7DA07F" w14:textId="77777777" w:rsidR="00A3623B" w:rsidRPr="00EF4C79" w:rsidRDefault="00A3623B" w:rsidP="002A6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, чем раз в пол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3020E" w14:textId="77777777" w:rsidR="00A3623B" w:rsidRPr="0053074B" w:rsidRDefault="005B16EB" w:rsidP="005B1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сть руководителей структурных подразделений за антикоррупционное поведение своих работников  </w:t>
            </w:r>
          </w:p>
        </w:tc>
      </w:tr>
      <w:tr w:rsidR="00A3623B" w:rsidRPr="0079299C" w14:paraId="71A77A09" w14:textId="77777777" w:rsidTr="00BF1B72">
        <w:trPr>
          <w:trHeight w:val="30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F3160D" w14:textId="77777777" w:rsidR="00A3623B" w:rsidRPr="0053074B" w:rsidRDefault="00A3623B" w:rsidP="00CD3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307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A1E5B0" w14:textId="77777777" w:rsidR="00A3623B" w:rsidRPr="0053074B" w:rsidRDefault="00A3623B" w:rsidP="00BF1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одготовки и повышения квалификации работников, ответственных за проведение антикоррупционных мероприят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F5593F" w14:textId="4EBCC1FD" w:rsidR="00A3623B" w:rsidRPr="0053074B" w:rsidRDefault="00A3623B" w:rsidP="00CD3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: </w:t>
            </w:r>
            <w:proofErr w:type="spellStart"/>
            <w:r w:rsidR="00CD3EE3">
              <w:rPr>
                <w:rFonts w:ascii="Times New Roman" w:hAnsi="Times New Roman" w:cs="Times New Roman"/>
                <w:sz w:val="24"/>
                <w:szCs w:val="24"/>
              </w:rPr>
              <w:t>Перетрухина</w:t>
            </w:r>
            <w:proofErr w:type="spellEnd"/>
            <w:r w:rsidR="00CD3E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B72"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6D843B" w14:textId="77777777" w:rsidR="00A3623B" w:rsidRPr="00EF4C79" w:rsidRDefault="00A3623B" w:rsidP="00600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83B5" w14:textId="77777777" w:rsidR="00A3623B" w:rsidRPr="0053074B" w:rsidRDefault="005B16EB" w:rsidP="00BF1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грамотности работников в вопросах антикоррупционного законодательства</w:t>
            </w:r>
          </w:p>
        </w:tc>
      </w:tr>
      <w:tr w:rsidR="00CD3EE3" w:rsidRPr="0079299C" w14:paraId="496D52BA" w14:textId="77777777" w:rsidTr="00BF1B72">
        <w:trPr>
          <w:trHeight w:val="30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5B7F82" w14:textId="6CBF875A" w:rsidR="00CD3EE3" w:rsidRDefault="00CA707E" w:rsidP="00CD3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CD3E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375BAB" w14:textId="0FE8175F" w:rsidR="00CD3EE3" w:rsidRPr="00CD3EE3" w:rsidRDefault="00CD3EE3" w:rsidP="00CD3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EE3">
              <w:rPr>
                <w:rFonts w:ascii="Times New Roman" w:hAnsi="Times New Roman" w:cs="Times New Roman"/>
                <w:sz w:val="24"/>
                <w:szCs w:val="24"/>
              </w:rPr>
              <w:t>Проведение занятий по вопросам соблюдения законода</w:t>
            </w:r>
            <w:r w:rsidRPr="00CD3EE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ства о противодействии коррупции с вновь принятыми сотрудниками учреждения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95F75E" w14:textId="77777777" w:rsidR="00CD3EE3" w:rsidRDefault="00C80986" w:rsidP="00CD3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тр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;</w:t>
            </w:r>
          </w:p>
          <w:p w14:paraId="3F3DFD16" w14:textId="67EDEBF4" w:rsidR="00C80986" w:rsidRPr="00CD3EE3" w:rsidRDefault="00C80986" w:rsidP="00C80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EE3"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ые исполнители: </w:t>
            </w:r>
          </w:p>
          <w:p w14:paraId="4822FCC6" w14:textId="77777777" w:rsidR="00C80986" w:rsidRPr="00CD3EE3" w:rsidRDefault="00C80986" w:rsidP="00C80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EE3">
              <w:rPr>
                <w:rFonts w:ascii="Times New Roman" w:hAnsi="Times New Roman" w:cs="Times New Roman"/>
                <w:sz w:val="24"/>
                <w:szCs w:val="24"/>
              </w:rPr>
              <w:t>Иванов А.В.</w:t>
            </w:r>
          </w:p>
          <w:p w14:paraId="01481239" w14:textId="77777777" w:rsidR="00C80986" w:rsidRDefault="00C80986" w:rsidP="00C80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EE3">
              <w:rPr>
                <w:rFonts w:ascii="Times New Roman" w:hAnsi="Times New Roman" w:cs="Times New Roman"/>
                <w:sz w:val="24"/>
                <w:szCs w:val="24"/>
              </w:rPr>
              <w:t>Митина Е.Г.</w:t>
            </w:r>
          </w:p>
          <w:p w14:paraId="480B1928" w14:textId="6CD0E9FF" w:rsidR="00536B23" w:rsidRPr="00CD3EE3" w:rsidRDefault="00536B23" w:rsidP="00C80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14:paraId="44EFC376" w14:textId="77777777" w:rsidR="00C80986" w:rsidRPr="00CD3EE3" w:rsidRDefault="00C80986" w:rsidP="00C80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EE3">
              <w:rPr>
                <w:rFonts w:ascii="Times New Roman" w:hAnsi="Times New Roman" w:cs="Times New Roman"/>
                <w:sz w:val="24"/>
                <w:szCs w:val="24"/>
              </w:rPr>
              <w:t>Колоскова И.В.</w:t>
            </w:r>
          </w:p>
          <w:p w14:paraId="3D2A6CE5" w14:textId="36632455" w:rsidR="00C80986" w:rsidRPr="00CD3EE3" w:rsidRDefault="00917C46" w:rsidP="00C80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И.П.</w:t>
            </w:r>
          </w:p>
          <w:p w14:paraId="2017C313" w14:textId="77777777" w:rsidR="00C80986" w:rsidRDefault="00C80986" w:rsidP="00C80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EE3">
              <w:rPr>
                <w:rFonts w:ascii="Times New Roman" w:hAnsi="Times New Roman" w:cs="Times New Roman"/>
                <w:sz w:val="24"/>
                <w:szCs w:val="24"/>
              </w:rPr>
              <w:t>Магомедов Т.Н.</w:t>
            </w:r>
          </w:p>
          <w:p w14:paraId="4AA37822" w14:textId="77777777" w:rsidR="00536B23" w:rsidRDefault="00536B23" w:rsidP="00536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B23">
              <w:rPr>
                <w:rFonts w:ascii="Times New Roman" w:hAnsi="Times New Roman" w:cs="Times New Roman"/>
                <w:sz w:val="24"/>
                <w:szCs w:val="24"/>
              </w:rPr>
              <w:t>Усанова Ж.С.</w:t>
            </w:r>
          </w:p>
          <w:p w14:paraId="1622184B" w14:textId="350AAAF8" w:rsidR="009372E8" w:rsidRPr="00536B23" w:rsidRDefault="009372E8" w:rsidP="00536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якова М.А.</w:t>
            </w:r>
          </w:p>
          <w:p w14:paraId="5EC486DC" w14:textId="1FA06921" w:rsidR="00536B23" w:rsidRDefault="00536B23" w:rsidP="00C80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769AA9" w14:textId="6A198DFF" w:rsidR="00CD3EE3" w:rsidRDefault="00C80986" w:rsidP="00C80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81F15" w14:textId="141BA975" w:rsidR="00CD3EE3" w:rsidRPr="00CD3EE3" w:rsidRDefault="00CD3EE3" w:rsidP="00CD3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EE3">
              <w:rPr>
                <w:rFonts w:ascii="Times New Roman" w:hAnsi="Times New Roman" w:cs="Times New Roman"/>
                <w:sz w:val="24"/>
                <w:szCs w:val="24"/>
              </w:rPr>
              <w:t>Формирование антикоррупцион</w:t>
            </w:r>
            <w:r w:rsidRPr="00CD3EE3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мировоззрения и повыше</w:t>
            </w:r>
            <w:r w:rsidRPr="00CD3EE3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общего уровня правосозна</w:t>
            </w:r>
            <w:r w:rsidRPr="00CD3EE3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и правовой культуры сотрудников учреждения</w:t>
            </w:r>
          </w:p>
        </w:tc>
      </w:tr>
      <w:tr w:rsidR="00717386" w:rsidRPr="0079299C" w14:paraId="12ABB497" w14:textId="77777777" w:rsidTr="005927A0">
        <w:trPr>
          <w:trHeight w:val="30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ED5E21" w14:textId="213FD52D" w:rsidR="00717386" w:rsidRDefault="00717386" w:rsidP="0071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7D1C19" w14:textId="3FA402DE" w:rsidR="00717386" w:rsidRDefault="00717386" w:rsidP="00BF1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ая пропаганда</w:t>
            </w:r>
          </w:p>
        </w:tc>
      </w:tr>
      <w:tr w:rsidR="00717386" w:rsidRPr="0079299C" w14:paraId="62A418BC" w14:textId="77777777" w:rsidTr="00717386">
        <w:trPr>
          <w:trHeight w:val="30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F2B8A8" w14:textId="120EE59A" w:rsidR="00717386" w:rsidRDefault="00717386" w:rsidP="0071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A2D549" w14:textId="5E0079A8" w:rsidR="00717386" w:rsidRDefault="00717386" w:rsidP="0071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386">
              <w:rPr>
                <w:rFonts w:ascii="Times New Roman" w:hAnsi="Times New Roman" w:cs="Times New Roman"/>
                <w:sz w:val="24"/>
                <w:szCs w:val="24"/>
              </w:rPr>
              <w:t>Подготовка и размещение на официальном сайте учреждения информационных материалов по вопросам противодействия корруп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3CB38F" w14:textId="77777777" w:rsidR="00717386" w:rsidRDefault="00717386" w:rsidP="0071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тр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;</w:t>
            </w:r>
          </w:p>
          <w:p w14:paraId="5EDCF33C" w14:textId="47B90559" w:rsidR="00717386" w:rsidRDefault="00717386" w:rsidP="0071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исполнитель: Иванов А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6C3AF5" w14:textId="534808E8" w:rsidR="00717386" w:rsidRDefault="00717386" w:rsidP="0071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BF78" w14:textId="2ECBD4B3" w:rsidR="00717386" w:rsidRDefault="00717386" w:rsidP="0071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386">
              <w:rPr>
                <w:rFonts w:ascii="Times New Roman" w:hAnsi="Times New Roman" w:cs="Times New Roman"/>
                <w:sz w:val="24"/>
                <w:szCs w:val="24"/>
              </w:rPr>
              <w:t>Повышение информационной открытости деятельности учреждения по противодействию коррупции</w:t>
            </w:r>
          </w:p>
        </w:tc>
      </w:tr>
      <w:tr w:rsidR="00717386" w:rsidRPr="0079299C" w14:paraId="7B596E18" w14:textId="77777777" w:rsidTr="00BF1B72">
        <w:trPr>
          <w:trHeight w:val="30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1839D4" w14:textId="0ACDB8FF" w:rsidR="00717386" w:rsidRDefault="00717386" w:rsidP="0071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6F34EA" w14:textId="608F97C0" w:rsidR="00717386" w:rsidRDefault="00717386" w:rsidP="00BF1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386">
              <w:rPr>
                <w:rFonts w:ascii="Times New Roman" w:hAnsi="Times New Roman" w:cs="Times New Roman"/>
                <w:sz w:val="24"/>
                <w:szCs w:val="24"/>
              </w:rPr>
              <w:t>Размещение и актуализация в помещениях учреждения информационных и просветительских мате</w:t>
            </w:r>
            <w:r w:rsidRPr="00717386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ов по вопросам формирования антикоррупцион</w:t>
            </w:r>
            <w:r w:rsidRPr="00717386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поведения сотрудников учреждения и гражда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B344A5" w14:textId="77777777" w:rsidR="00717386" w:rsidRDefault="00717386" w:rsidP="0071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тр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;</w:t>
            </w:r>
          </w:p>
          <w:p w14:paraId="434D9FA4" w14:textId="3CCA429F" w:rsidR="00717386" w:rsidRDefault="00717386" w:rsidP="0071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исполнитель: Иванов А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F23DFB" w14:textId="577788C0" w:rsidR="00717386" w:rsidRDefault="00717386" w:rsidP="0071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09322" w14:textId="5AC676F0" w:rsidR="00717386" w:rsidRDefault="00717386" w:rsidP="0071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386">
              <w:rPr>
                <w:rFonts w:ascii="Times New Roman" w:hAnsi="Times New Roman" w:cs="Times New Roman"/>
                <w:sz w:val="24"/>
                <w:szCs w:val="24"/>
              </w:rPr>
              <w:t>Обеспечение наглядности дея</w:t>
            </w:r>
            <w:r w:rsidRPr="00717386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 по противодействию коррупции</w:t>
            </w:r>
          </w:p>
        </w:tc>
      </w:tr>
      <w:tr w:rsidR="00717386" w:rsidRPr="0079299C" w14:paraId="63FA6168" w14:textId="77777777" w:rsidTr="00A5423B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01AFD1" w14:textId="0A0D01E5" w:rsidR="00717386" w:rsidRPr="0079299C" w:rsidRDefault="00990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74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17386" w:rsidRPr="00792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C2CB33" w14:textId="51CE290F" w:rsidR="00717386" w:rsidRPr="0079299C" w:rsidRDefault="00717386" w:rsidP="00A3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99C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З ЯО «ССМП и ЦМК»</w:t>
            </w:r>
          </w:p>
        </w:tc>
      </w:tr>
      <w:tr w:rsidR="00717386" w:rsidRPr="00990DC7" w14:paraId="4CF270B8" w14:textId="77777777" w:rsidTr="00A5423B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77B29E" w14:textId="3538529A" w:rsidR="00717386" w:rsidRPr="00990DC7" w:rsidRDefault="00990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D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17386" w:rsidRPr="00990DC7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0C1716" w14:textId="77777777" w:rsidR="00717386" w:rsidRPr="00990DC7" w:rsidRDefault="00717386" w:rsidP="0064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DC7">
              <w:rPr>
                <w:rFonts w:ascii="Times New Roman" w:hAnsi="Times New Roman" w:cs="Times New Roman"/>
                <w:sz w:val="24"/>
                <w:szCs w:val="24"/>
              </w:rPr>
              <w:t>Осуществление антикоррупционной экспертизы локальных нормативных актов, их проектов и иных документов с учетом мониторинга соответствующей правоприменительной практики в целях выявления коррупционных факторов и последующего устранения таких фактор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DE8FF7" w14:textId="29A3AB73" w:rsidR="00717386" w:rsidRPr="00990DC7" w:rsidRDefault="00717386" w:rsidP="00215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DC7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й исполнитель: </w:t>
            </w:r>
            <w:proofErr w:type="spellStart"/>
            <w:r w:rsidRPr="00990DC7">
              <w:rPr>
                <w:rFonts w:ascii="Times New Roman" w:hAnsi="Times New Roman" w:cs="Times New Roman"/>
                <w:sz w:val="24"/>
                <w:szCs w:val="24"/>
              </w:rPr>
              <w:t>Перетрухина</w:t>
            </w:r>
            <w:proofErr w:type="spellEnd"/>
            <w:r w:rsidRPr="00990DC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45E2EE" w14:textId="42041C2A" w:rsidR="00717386" w:rsidRPr="00990DC7" w:rsidRDefault="00990DC7" w:rsidP="00990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DC7">
              <w:rPr>
                <w:rFonts w:ascii="Times New Roman" w:hAnsi="Times New Roman" w:cs="Times New Roman"/>
                <w:sz w:val="24"/>
                <w:szCs w:val="24"/>
              </w:rPr>
              <w:t>Постоянно до 31.12.20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F8307" w14:textId="77777777" w:rsidR="00717386" w:rsidRPr="00990DC7" w:rsidRDefault="00717386" w:rsidP="00CF5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DC7">
              <w:rPr>
                <w:rFonts w:ascii="Times New Roman" w:hAnsi="Times New Roman" w:cs="Times New Roman"/>
                <w:sz w:val="24"/>
                <w:szCs w:val="24"/>
              </w:rPr>
              <w:t>Обеспечение законности локальных нормативных актов, исключение возможности коррупционных действий со стороны работников</w:t>
            </w:r>
          </w:p>
        </w:tc>
      </w:tr>
      <w:tr w:rsidR="00717386" w:rsidRPr="0079299C" w14:paraId="1EDE769B" w14:textId="77777777" w:rsidTr="00A5423B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DB2022" w14:textId="6AF3282B" w:rsidR="00717386" w:rsidRPr="00361579" w:rsidRDefault="004A3CAD" w:rsidP="00470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="00990D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6C714B" w14:textId="2C1171C2" w:rsidR="00717386" w:rsidRPr="00361579" w:rsidRDefault="00717386" w:rsidP="00470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579">
              <w:rPr>
                <w:rFonts w:ascii="Times New Roman" w:hAnsi="Times New Roman" w:cs="Times New Roman"/>
                <w:sz w:val="24"/>
                <w:szCs w:val="24"/>
              </w:rPr>
              <w:t>Мониторинг и выявление коррупционных рисков, в том числе причин и условий коррупции, в деятельности по осуществлению закупок для нужд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61579">
              <w:rPr>
                <w:rFonts w:ascii="Times New Roman" w:hAnsi="Times New Roman" w:cs="Times New Roman"/>
                <w:sz w:val="24"/>
                <w:szCs w:val="24"/>
              </w:rPr>
              <w:t xml:space="preserve">УЗ Я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61579">
              <w:rPr>
                <w:rFonts w:ascii="Times New Roman" w:hAnsi="Times New Roman" w:cs="Times New Roman"/>
                <w:sz w:val="24"/>
                <w:szCs w:val="24"/>
              </w:rPr>
              <w:t xml:space="preserve">ССМ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ЦМК» </w:t>
            </w:r>
            <w:r w:rsidRPr="00361579">
              <w:rPr>
                <w:rFonts w:ascii="Times New Roman" w:hAnsi="Times New Roman" w:cs="Times New Roman"/>
                <w:sz w:val="24"/>
                <w:szCs w:val="24"/>
              </w:rPr>
              <w:t>и устранение выявленных коррупционных риск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793B28" w14:textId="46EDE525" w:rsidR="00717386" w:rsidRDefault="00717386" w:rsidP="00A04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</w:t>
            </w:r>
            <w:r w:rsidR="00990D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</w:t>
            </w:r>
            <w:r w:rsidR="00990D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Колоскова И.В.</w:t>
            </w:r>
          </w:p>
          <w:p w14:paraId="7E0BF114" w14:textId="77777777" w:rsidR="00717386" w:rsidRDefault="00717386" w:rsidP="00A04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а Е.Г.</w:t>
            </w:r>
          </w:p>
          <w:p w14:paraId="2B2C7970" w14:textId="77777777" w:rsidR="00990DC7" w:rsidRPr="00990DC7" w:rsidRDefault="00990DC7" w:rsidP="00990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DC7">
              <w:rPr>
                <w:rFonts w:ascii="Times New Roman" w:hAnsi="Times New Roman" w:cs="Times New Roman"/>
                <w:sz w:val="24"/>
                <w:szCs w:val="24"/>
              </w:rPr>
              <w:t>Усанова Ж.С.</w:t>
            </w:r>
          </w:p>
          <w:p w14:paraId="0B434C40" w14:textId="5CDF3264" w:rsidR="00990DC7" w:rsidRPr="00361579" w:rsidRDefault="00990DC7" w:rsidP="00A04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D0EC6C" w14:textId="1977E8F0" w:rsidR="00717386" w:rsidRPr="00361579" w:rsidRDefault="00717386" w:rsidP="00A04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579">
              <w:rPr>
                <w:rFonts w:ascii="Times New Roman" w:hAnsi="Times New Roman" w:cs="Times New Roman"/>
                <w:sz w:val="24"/>
                <w:szCs w:val="24"/>
              </w:rPr>
              <w:t>Постоянно до 31.12.20</w:t>
            </w:r>
            <w:r w:rsidR="00990DC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B569" w14:textId="77777777" w:rsidR="00717386" w:rsidRPr="00470265" w:rsidRDefault="00717386" w:rsidP="007C2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ность осуществления закупок</w:t>
            </w:r>
          </w:p>
        </w:tc>
      </w:tr>
      <w:tr w:rsidR="00717386" w:rsidRPr="0079299C" w14:paraId="03BD4AF2" w14:textId="77777777" w:rsidTr="00A5423B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78DCB8" w14:textId="2E73E177" w:rsidR="00717386" w:rsidRPr="00361579" w:rsidRDefault="004A3CAD" w:rsidP="00470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 w:rsidR="00990D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B85277" w14:textId="229C9893" w:rsidR="00717386" w:rsidRPr="00361579" w:rsidRDefault="00717386" w:rsidP="00361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C82656">
              <w:rPr>
                <w:rFonts w:ascii="Times New Roman" w:hAnsi="Times New Roman" w:cs="Times New Roman"/>
                <w:sz w:val="24"/>
                <w:szCs w:val="24"/>
              </w:rPr>
              <w:t xml:space="preserve"> проверки контрагентов </w:t>
            </w:r>
            <w:r w:rsidRPr="00361579">
              <w:rPr>
                <w:rFonts w:ascii="Times New Roman" w:hAnsi="Times New Roman" w:cs="Times New Roman"/>
                <w:sz w:val="24"/>
                <w:szCs w:val="24"/>
              </w:rPr>
              <w:t xml:space="preserve">и закупочной документации на наличие родственных отношении работников учреждения в деятельности по </w:t>
            </w:r>
            <w:r w:rsidRPr="003615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ю закупок для нужд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61579">
              <w:rPr>
                <w:rFonts w:ascii="Times New Roman" w:hAnsi="Times New Roman" w:cs="Times New Roman"/>
                <w:sz w:val="24"/>
                <w:szCs w:val="24"/>
              </w:rPr>
              <w:t xml:space="preserve">УЗ Я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61579">
              <w:rPr>
                <w:rFonts w:ascii="Times New Roman" w:hAnsi="Times New Roman" w:cs="Times New Roman"/>
                <w:sz w:val="24"/>
                <w:szCs w:val="24"/>
              </w:rPr>
              <w:t>СС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ЦМК»</w:t>
            </w:r>
            <w:r w:rsidRPr="00361579">
              <w:rPr>
                <w:rFonts w:ascii="Times New Roman" w:hAnsi="Times New Roman" w:cs="Times New Roman"/>
                <w:sz w:val="24"/>
                <w:szCs w:val="24"/>
              </w:rPr>
              <w:t xml:space="preserve"> и устранение выявленных коррупционных рисков</w:t>
            </w:r>
            <w:r w:rsidRPr="00C826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B1E815" w14:textId="77777777" w:rsidR="00717386" w:rsidRDefault="00717386" w:rsidP="00BF1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исполнитель: Митина Е.Г.</w:t>
            </w:r>
          </w:p>
          <w:p w14:paraId="04406DFC" w14:textId="5493557A" w:rsidR="00717386" w:rsidRPr="00361579" w:rsidRDefault="00717386" w:rsidP="00BF1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анова Ж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C80C5A" w14:textId="1EFD318D" w:rsidR="00717386" w:rsidRPr="00361579" w:rsidRDefault="00717386" w:rsidP="00A04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579">
              <w:rPr>
                <w:rFonts w:ascii="Times New Roman" w:hAnsi="Times New Roman" w:cs="Times New Roman"/>
                <w:sz w:val="24"/>
                <w:szCs w:val="24"/>
              </w:rPr>
              <w:t>Постоянно до 31.12.20</w:t>
            </w:r>
            <w:r w:rsidR="00CA455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EAE31" w14:textId="77777777" w:rsidR="00717386" w:rsidRPr="00470265" w:rsidRDefault="00717386" w:rsidP="00B94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ие случаев конфликта интересов при осуществлении закупок</w:t>
            </w:r>
          </w:p>
        </w:tc>
      </w:tr>
      <w:tr w:rsidR="00717386" w:rsidRPr="0079299C" w14:paraId="404DFE57" w14:textId="77777777" w:rsidTr="00A5423B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414FC0" w14:textId="106712B8" w:rsidR="00717386" w:rsidRPr="00470265" w:rsidRDefault="00D46925" w:rsidP="00B94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4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9D518A" w14:textId="77777777" w:rsidR="00717386" w:rsidRDefault="00717386" w:rsidP="00B94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правоохранительными органами, общественными объединениями и иными органами (организациями) в целях противодействия коррупции</w:t>
            </w:r>
          </w:p>
        </w:tc>
      </w:tr>
      <w:tr w:rsidR="00717386" w:rsidRPr="0079299C" w14:paraId="5CB121C0" w14:textId="77777777" w:rsidTr="00A5423B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2315F7" w14:textId="58D75CA9" w:rsidR="00717386" w:rsidRPr="00470265" w:rsidRDefault="00D46925" w:rsidP="003B6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17386" w:rsidRPr="004702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7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7386" w:rsidRPr="004702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93B5CF" w14:textId="5F413560" w:rsidR="00717386" w:rsidRPr="0079299C" w:rsidRDefault="00F10F83" w:rsidP="00C7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F83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с правоохранительными органами, органами прокуратуры и юстиции, территориальными органами федеральных органов ис</w:t>
            </w:r>
            <w:r w:rsidRPr="00F10F83">
              <w:rPr>
                <w:rFonts w:ascii="Times New Roman" w:hAnsi="Times New Roman" w:cs="Times New Roman"/>
                <w:sz w:val="24"/>
                <w:szCs w:val="24"/>
              </w:rPr>
              <w:softHyphen/>
              <w:t>полнительной власти по Ярославской области по вопро</w:t>
            </w:r>
            <w:r w:rsidRPr="00F10F83">
              <w:rPr>
                <w:rFonts w:ascii="Times New Roman" w:hAnsi="Times New Roman" w:cs="Times New Roman"/>
                <w:sz w:val="24"/>
                <w:szCs w:val="24"/>
              </w:rPr>
              <w:softHyphen/>
              <w:t>сам противодействия коррупции, в том числе несоблю</w:t>
            </w:r>
            <w:r w:rsidRPr="00F10F83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я сотрудниками учреждения ограниче</w:t>
            </w:r>
            <w:r w:rsidRPr="00F10F83">
              <w:rPr>
                <w:rFonts w:ascii="Times New Roman" w:hAnsi="Times New Roman" w:cs="Times New Roman"/>
                <w:sz w:val="24"/>
                <w:szCs w:val="24"/>
              </w:rPr>
              <w:softHyphen/>
              <w:t>ний и запретов, требований о предотвращении или об урегулировании конфликта интересов либо неисполне</w:t>
            </w:r>
            <w:r w:rsidRPr="00F10F83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обязанностей, установленных в целях противодей</w:t>
            </w:r>
            <w:r w:rsidRPr="00F10F83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я корруп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B2A61C" w14:textId="4895465D" w:rsidR="00717386" w:rsidRDefault="00717386" w:rsidP="00494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: </w:t>
            </w:r>
            <w:proofErr w:type="spellStart"/>
            <w:r w:rsidR="00D46925">
              <w:rPr>
                <w:rFonts w:ascii="Times New Roman" w:hAnsi="Times New Roman" w:cs="Times New Roman"/>
                <w:sz w:val="24"/>
                <w:szCs w:val="24"/>
              </w:rPr>
              <w:t>Перетр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;</w:t>
            </w:r>
          </w:p>
          <w:p w14:paraId="399B46D4" w14:textId="77777777" w:rsidR="00717386" w:rsidRPr="0079299C" w:rsidRDefault="00717386" w:rsidP="00494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исполнитель: Живой А.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F917DF" w14:textId="410D13FC" w:rsidR="00717386" w:rsidRPr="0079299C" w:rsidRDefault="00717386" w:rsidP="003A2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  <w:r w:rsidR="003A27F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чение 202</w:t>
            </w:r>
            <w:r w:rsidR="00D469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58C38" w14:textId="0EB11EEE" w:rsidR="00717386" w:rsidRDefault="00717386" w:rsidP="0075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нарушений антикоррупционного законодательства и принятие мер, установленных законом мер к виновным лицам</w:t>
            </w:r>
          </w:p>
        </w:tc>
      </w:tr>
      <w:tr w:rsidR="00F10F83" w:rsidRPr="0079299C" w14:paraId="5C7F70AA" w14:textId="77777777" w:rsidTr="006B056A">
        <w:trPr>
          <w:trHeight w:val="143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E53B46" w14:textId="0557ABE7" w:rsidR="00F10F83" w:rsidRDefault="005B3BAB" w:rsidP="00727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  <w:r w:rsidR="003A27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1FAB98" w14:textId="62DC612F" w:rsidR="00F10F83" w:rsidRDefault="00F10F83" w:rsidP="00B94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551">
              <w:rPr>
                <w:rFonts w:ascii="Times New Roman" w:hAnsi="Times New Roman" w:cs="Times New Roman"/>
                <w:sz w:val="24"/>
                <w:szCs w:val="24"/>
              </w:rPr>
              <w:t>Проведение анализа публикаций в СМИ, обращений граждан и организаций, поступивших на «телефон доверия» по вопросам проти</w:t>
            </w:r>
            <w:r w:rsidRPr="00CA4551">
              <w:rPr>
                <w:rFonts w:ascii="Times New Roman" w:hAnsi="Times New Roman" w:cs="Times New Roman"/>
                <w:sz w:val="24"/>
                <w:szCs w:val="24"/>
              </w:rPr>
              <w:softHyphen/>
              <w:t>водействия коррупции, на предмет содержания  инфор</w:t>
            </w:r>
            <w:r w:rsidRPr="00CA4551">
              <w:rPr>
                <w:rFonts w:ascii="Times New Roman" w:hAnsi="Times New Roman" w:cs="Times New Roman"/>
                <w:sz w:val="24"/>
                <w:szCs w:val="24"/>
              </w:rPr>
              <w:softHyphen/>
              <w:t>мации о фактах проявления коррупции, с целью приня</w:t>
            </w:r>
            <w:r w:rsidRPr="00CA4551">
              <w:rPr>
                <w:rFonts w:ascii="Times New Roman" w:hAnsi="Times New Roman" w:cs="Times New Roman"/>
                <w:sz w:val="24"/>
                <w:szCs w:val="24"/>
              </w:rPr>
              <w:softHyphen/>
              <w:t>тия мер по их устранению и предотвращени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0230A0" w14:textId="77777777" w:rsidR="00CA4551" w:rsidRDefault="00CA4551" w:rsidP="00CA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тр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14:paraId="3006C4C8" w14:textId="77777777" w:rsidR="00F10F83" w:rsidRDefault="00F10F83" w:rsidP="00494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B7E8FA" w14:textId="09111299" w:rsidR="00F10F83" w:rsidRDefault="00CA4551" w:rsidP="003A6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в полгода в течение 2021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F7B8" w14:textId="77777777" w:rsidR="00CA4551" w:rsidRDefault="00CA4551" w:rsidP="00EA7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55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тиводействия </w:t>
            </w:r>
            <w:proofErr w:type="gramStart"/>
            <w:r w:rsidRPr="00CA4551">
              <w:rPr>
                <w:rFonts w:ascii="Times New Roman" w:hAnsi="Times New Roman" w:cs="Times New Roman"/>
                <w:sz w:val="24"/>
                <w:szCs w:val="24"/>
              </w:rPr>
              <w:t>коррупционным</w:t>
            </w:r>
            <w:proofErr w:type="gramEnd"/>
          </w:p>
          <w:p w14:paraId="40717AC3" w14:textId="64774A4C" w:rsidR="00F10F83" w:rsidRDefault="00CA4551" w:rsidP="00EA7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551">
              <w:rPr>
                <w:rFonts w:ascii="Times New Roman" w:hAnsi="Times New Roman" w:cs="Times New Roman"/>
                <w:sz w:val="24"/>
                <w:szCs w:val="24"/>
              </w:rPr>
              <w:t xml:space="preserve"> проявлениям</w:t>
            </w:r>
          </w:p>
        </w:tc>
      </w:tr>
      <w:tr w:rsidR="00717386" w:rsidRPr="0079299C" w14:paraId="0BF4E1F4" w14:textId="77777777" w:rsidTr="00610403">
        <w:trPr>
          <w:trHeight w:val="90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3F2879" w14:textId="4CA5C46A" w:rsidR="00717386" w:rsidRPr="0079299C" w:rsidRDefault="00CA4551" w:rsidP="0061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116"/>
            <w:bookmarkEnd w:id="3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17386" w:rsidRPr="00792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00922F" w14:textId="34395409" w:rsidR="00717386" w:rsidRPr="0079299C" w:rsidRDefault="00717386" w:rsidP="0061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99C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З ЯО «ССМП и ЦМК»</w:t>
            </w:r>
            <w:r w:rsidRPr="00792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9299C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и, а также создание эффективной системы обратной связи, обеспечение доступности информации о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З ЯО «ССМП и ЦМК»</w:t>
            </w:r>
          </w:p>
        </w:tc>
      </w:tr>
      <w:tr w:rsidR="00717386" w:rsidRPr="0079299C" w14:paraId="1E15BBAD" w14:textId="77777777" w:rsidTr="00AB443E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CABAE0" w14:textId="1A241B13" w:rsidR="00717386" w:rsidRDefault="00CA4551" w:rsidP="00CA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719D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6FF92B" w14:textId="6CDE15F9" w:rsidR="00717386" w:rsidRPr="00F05977" w:rsidRDefault="00CA4551" w:rsidP="00CA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717386">
              <w:rPr>
                <w:rFonts w:ascii="Times New Roman" w:hAnsi="Times New Roman" w:cs="Times New Roman"/>
                <w:sz w:val="24"/>
                <w:szCs w:val="24"/>
              </w:rPr>
              <w:t xml:space="preserve"> работы телефона доверия «</w:t>
            </w:r>
            <w:proofErr w:type="spellStart"/>
            <w:r w:rsidR="00717386">
              <w:rPr>
                <w:rFonts w:ascii="Times New Roman" w:hAnsi="Times New Roman" w:cs="Times New Roman"/>
                <w:sz w:val="24"/>
                <w:szCs w:val="24"/>
              </w:rPr>
              <w:t>Антикоррупция</w:t>
            </w:r>
            <w:proofErr w:type="spellEnd"/>
            <w:r w:rsidR="00717386">
              <w:rPr>
                <w:rFonts w:ascii="Times New Roman" w:hAnsi="Times New Roman" w:cs="Times New Roman"/>
                <w:sz w:val="24"/>
                <w:szCs w:val="24"/>
              </w:rPr>
              <w:t>» для приема от граждан информации о фактах коррупционных наруше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E81771" w14:textId="207CA0D3" w:rsidR="00717386" w:rsidRDefault="00717386" w:rsidP="00AB4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: </w:t>
            </w:r>
            <w:proofErr w:type="spellStart"/>
            <w:r w:rsidR="00CA4551">
              <w:rPr>
                <w:rFonts w:ascii="Times New Roman" w:hAnsi="Times New Roman" w:cs="Times New Roman"/>
                <w:sz w:val="24"/>
                <w:szCs w:val="24"/>
              </w:rPr>
              <w:t>Перетр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  <w:r w:rsidR="003C12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5B6BFA2" w14:textId="7564CA39" w:rsidR="00717386" w:rsidRDefault="003C121A" w:rsidP="00AB4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17386">
              <w:rPr>
                <w:rFonts w:ascii="Times New Roman" w:hAnsi="Times New Roman" w:cs="Times New Roman"/>
                <w:sz w:val="24"/>
                <w:szCs w:val="24"/>
              </w:rPr>
              <w:t xml:space="preserve">епосредственный  исполнитель: </w:t>
            </w:r>
            <w:r w:rsidR="00717386" w:rsidRPr="00F05977">
              <w:rPr>
                <w:rFonts w:ascii="Times New Roman" w:hAnsi="Times New Roman" w:cs="Times New Roman"/>
                <w:sz w:val="24"/>
                <w:szCs w:val="24"/>
              </w:rPr>
              <w:t>Иванов А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E2A1F7" w14:textId="3F031EEC" w:rsidR="00717386" w:rsidRPr="006B056A" w:rsidRDefault="00CA4551" w:rsidP="00CA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 в течение</w:t>
            </w:r>
            <w:r w:rsidR="00717386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738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7467F" w14:textId="77777777" w:rsidR="00717386" w:rsidRDefault="00717386" w:rsidP="00AB4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случаев нарушений антикоррупционного законодательства, оперативное реагирование </w:t>
            </w:r>
          </w:p>
          <w:p w14:paraId="36AEDBD4" w14:textId="77777777" w:rsidR="00717386" w:rsidRDefault="00717386" w:rsidP="00AB4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такие случаи</w:t>
            </w:r>
          </w:p>
          <w:p w14:paraId="476C3ABA" w14:textId="1F4836E1" w:rsidR="003C121A" w:rsidRDefault="003C121A" w:rsidP="00AB4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386" w:rsidRPr="00EF4C79" w14:paraId="2BA68A05" w14:textId="77777777" w:rsidTr="00CA4551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2A20E8" w14:textId="11784DEC" w:rsidR="00717386" w:rsidRPr="00EF4C79" w:rsidRDefault="00CA4551" w:rsidP="006B0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717386" w:rsidRPr="00EF4C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19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7386" w:rsidRPr="00EF4C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3D2A91" w14:textId="41555841" w:rsidR="00717386" w:rsidRPr="00EF4C79" w:rsidRDefault="0071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C79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оперативного представления гражданами и организациями информации о фактах коррупции в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F4C79">
              <w:rPr>
                <w:rFonts w:ascii="Times New Roman" w:hAnsi="Times New Roman" w:cs="Times New Roman"/>
                <w:sz w:val="24"/>
                <w:szCs w:val="24"/>
              </w:rPr>
              <w:t xml:space="preserve">УЗ Я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F4C79">
              <w:rPr>
                <w:rFonts w:ascii="Times New Roman" w:hAnsi="Times New Roman" w:cs="Times New Roman"/>
                <w:sz w:val="24"/>
                <w:szCs w:val="24"/>
              </w:rPr>
              <w:t>СС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ЦМК»</w:t>
            </w:r>
            <w:r w:rsidRPr="00EF4C79">
              <w:rPr>
                <w:rFonts w:ascii="Times New Roman" w:hAnsi="Times New Roman" w:cs="Times New Roman"/>
                <w:sz w:val="24"/>
                <w:szCs w:val="24"/>
              </w:rPr>
              <w:t xml:space="preserve"> или нарушениях требований Этического кодекса российского вр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Кодекса этики служебного поведения работников </w:t>
            </w:r>
            <w:r w:rsidRPr="00EF4C79">
              <w:rPr>
                <w:rFonts w:ascii="Times New Roman" w:hAnsi="Times New Roman" w:cs="Times New Roman"/>
                <w:sz w:val="24"/>
                <w:szCs w:val="24"/>
              </w:rPr>
              <w:t>посредством:</w:t>
            </w:r>
          </w:p>
          <w:p w14:paraId="4496BEB0" w14:textId="774E295A" w:rsidR="00717386" w:rsidRPr="00EF4C79" w:rsidRDefault="00717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C79">
              <w:rPr>
                <w:rFonts w:ascii="Times New Roman" w:hAnsi="Times New Roman" w:cs="Times New Roman"/>
                <w:sz w:val="24"/>
                <w:szCs w:val="24"/>
              </w:rPr>
              <w:t>- письменных заявлений, обращений граждан и организаций по вопросам противодействия коррупции;</w:t>
            </w:r>
          </w:p>
          <w:p w14:paraId="661E40C0" w14:textId="44E39CF7" w:rsidR="00717386" w:rsidRPr="00EF4C79" w:rsidRDefault="00717386" w:rsidP="00A2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C79">
              <w:rPr>
                <w:rFonts w:ascii="Times New Roman" w:hAnsi="Times New Roman" w:cs="Times New Roman"/>
                <w:sz w:val="24"/>
                <w:szCs w:val="24"/>
              </w:rPr>
              <w:t>- приема электронных сообщений на электронный адрес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F4C79">
              <w:rPr>
                <w:rFonts w:ascii="Times New Roman" w:hAnsi="Times New Roman" w:cs="Times New Roman"/>
                <w:sz w:val="24"/>
                <w:szCs w:val="24"/>
              </w:rPr>
              <w:t xml:space="preserve">УЗ Я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F4C79">
              <w:rPr>
                <w:rFonts w:ascii="Times New Roman" w:hAnsi="Times New Roman" w:cs="Times New Roman"/>
                <w:sz w:val="24"/>
                <w:szCs w:val="24"/>
              </w:rPr>
              <w:t>СС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ЦМК»</w:t>
            </w:r>
            <w:r w:rsidRPr="00EF4C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A6E549" w14:textId="2E6160D1" w:rsidR="00717386" w:rsidRPr="00EF4C79" w:rsidRDefault="00717386" w:rsidP="00CA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: </w:t>
            </w:r>
            <w:proofErr w:type="spellStart"/>
            <w:r w:rsidR="00CA4551">
              <w:rPr>
                <w:rFonts w:ascii="Times New Roman" w:hAnsi="Times New Roman" w:cs="Times New Roman"/>
                <w:sz w:val="24"/>
                <w:szCs w:val="24"/>
              </w:rPr>
              <w:t>Перетрухина</w:t>
            </w:r>
            <w:proofErr w:type="spellEnd"/>
            <w:r w:rsidR="00CA45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B6EBB2" w14:textId="24FA2144" w:rsidR="00717386" w:rsidRPr="00EF4C79" w:rsidRDefault="00CA4551" w:rsidP="00CC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 в течение 2021 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0520" w14:textId="7BEC794E" w:rsidR="00717386" w:rsidRDefault="00717386" w:rsidP="00CA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случаев нарушений антикоррупционного законодательства, оперативное реагирование</w:t>
            </w:r>
          </w:p>
          <w:p w14:paraId="053A60F7" w14:textId="77777777" w:rsidR="00717386" w:rsidRPr="00EF4C79" w:rsidRDefault="00717386" w:rsidP="00CA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такие случаи</w:t>
            </w:r>
          </w:p>
        </w:tc>
      </w:tr>
      <w:tr w:rsidR="00717386" w:rsidRPr="0079299C" w14:paraId="7EEBB8DE" w14:textId="77777777" w:rsidTr="00900770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F39857" w14:textId="1B35F615" w:rsidR="00717386" w:rsidRPr="008B51B1" w:rsidRDefault="00CA4551" w:rsidP="006B0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17386" w:rsidRPr="008B51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19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173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280DE1" w14:textId="6B528DD5" w:rsidR="00717386" w:rsidRPr="008B51B1" w:rsidRDefault="00717386" w:rsidP="0090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1B1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убликаций в средствах массовой информации о фактах проявления корруп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З ЯО «ССМП и ЦМК»</w:t>
            </w:r>
            <w:r w:rsidRPr="008B51B1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я проверки таких фак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A96D7F" w14:textId="482D5600" w:rsidR="00717386" w:rsidRPr="00EF4C79" w:rsidRDefault="00717386" w:rsidP="006B0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: </w:t>
            </w:r>
            <w:proofErr w:type="spellStart"/>
            <w:r w:rsidR="00CA4551">
              <w:rPr>
                <w:rFonts w:ascii="Times New Roman" w:hAnsi="Times New Roman" w:cs="Times New Roman"/>
                <w:sz w:val="24"/>
                <w:szCs w:val="24"/>
              </w:rPr>
              <w:t>Перетрухина</w:t>
            </w:r>
            <w:proofErr w:type="spellEnd"/>
            <w:r w:rsidR="00CA4551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DA6540" w14:textId="17726A35" w:rsidR="00717386" w:rsidRPr="0079299C" w:rsidRDefault="00717386" w:rsidP="00CA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  <w:r w:rsidR="00740AC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чение 202</w:t>
            </w:r>
            <w:r w:rsidR="00CA45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B0000" w14:textId="77777777" w:rsidR="00717386" w:rsidRDefault="00717386" w:rsidP="00431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случаев нарушений антикоррупционного законодательства и принятие мер</w:t>
            </w:r>
          </w:p>
        </w:tc>
      </w:tr>
    </w:tbl>
    <w:p w14:paraId="342017AF" w14:textId="77777777" w:rsidR="0079299C" w:rsidRPr="0079299C" w:rsidRDefault="0079299C" w:rsidP="008479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155"/>
      <w:bookmarkEnd w:id="4"/>
    </w:p>
    <w:p w14:paraId="4E3951F1" w14:textId="77777777" w:rsidR="0079299C" w:rsidRDefault="007929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5613005" w14:textId="77777777" w:rsidR="00AB443E" w:rsidRDefault="00AB44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C7BEDEE" w14:textId="77777777" w:rsidR="00AB443E" w:rsidRDefault="00AB44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A0151A5" w14:textId="478F982A" w:rsidR="00532003" w:rsidRPr="009E4A66" w:rsidRDefault="00653D80">
      <w:pPr>
        <w:rPr>
          <w:rFonts w:ascii="Times New Roman" w:hAnsi="Times New Roman" w:cs="Times New Roman"/>
          <w:sz w:val="24"/>
          <w:szCs w:val="24"/>
        </w:rPr>
      </w:pPr>
      <w:r w:rsidRPr="009E4A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B443E" w:rsidRPr="009E4A66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="00AB443E" w:rsidRPr="009E4A66">
        <w:rPr>
          <w:rFonts w:ascii="Times New Roman" w:hAnsi="Times New Roman" w:cs="Times New Roman"/>
          <w:sz w:val="24"/>
          <w:szCs w:val="24"/>
        </w:rPr>
        <w:t xml:space="preserve"> за  реализацию антикоррупционной политики</w:t>
      </w:r>
      <w:r w:rsidR="00532003" w:rsidRPr="009E4A6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A963AF" w:rsidRPr="009E4A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AB443E" w:rsidRPr="009E4A66">
        <w:rPr>
          <w:rFonts w:ascii="Times New Roman" w:hAnsi="Times New Roman" w:cs="Times New Roman"/>
          <w:sz w:val="24"/>
          <w:szCs w:val="24"/>
        </w:rPr>
        <w:t xml:space="preserve">А.А. </w:t>
      </w:r>
      <w:proofErr w:type="spellStart"/>
      <w:r w:rsidR="00CA4551" w:rsidRPr="009E4A66">
        <w:rPr>
          <w:rFonts w:ascii="Times New Roman" w:hAnsi="Times New Roman" w:cs="Times New Roman"/>
          <w:sz w:val="24"/>
          <w:szCs w:val="24"/>
        </w:rPr>
        <w:t>Перетрухина</w:t>
      </w:r>
      <w:proofErr w:type="spellEnd"/>
    </w:p>
    <w:sectPr w:rsidR="00532003" w:rsidRPr="009E4A66" w:rsidSect="00143454">
      <w:pgSz w:w="16838" w:h="11906" w:orient="landscape"/>
      <w:pgMar w:top="850" w:right="53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82FA0"/>
    <w:multiLevelType w:val="multilevel"/>
    <w:tmpl w:val="DF5C7A96"/>
    <w:styleLink w:val="a"/>
    <w:lvl w:ilvl="0">
      <w:start w:val="1"/>
      <w:numFmt w:val="decimal"/>
      <w:pStyle w:val="3"/>
      <w:lvlText w:val="Подраздел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87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24E23"/>
    <w:multiLevelType w:val="hybridMultilevel"/>
    <w:tmpl w:val="ECF63B4A"/>
    <w:lvl w:ilvl="0" w:tplc="EDC423D2">
      <w:start w:val="1"/>
      <w:numFmt w:val="decimal"/>
      <w:pStyle w:val="a0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F341CFB"/>
    <w:multiLevelType w:val="multilevel"/>
    <w:tmpl w:val="DF5C7A96"/>
    <w:numStyleLink w:val="a"/>
  </w:abstractNum>
  <w:abstractNum w:abstractNumId="3">
    <w:nsid w:val="45587336"/>
    <w:multiLevelType w:val="multilevel"/>
    <w:tmpl w:val="B0C61E0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ind w:left="504" w:hanging="504"/>
      </w:pPr>
      <w:rPr>
        <w:rFonts w:hint="default"/>
        <w:b w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7A6F4DF6"/>
    <w:multiLevelType w:val="hybridMultilevel"/>
    <w:tmpl w:val="09A6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99C"/>
    <w:rsid w:val="00004DE9"/>
    <w:rsid w:val="0001443C"/>
    <w:rsid w:val="00072C21"/>
    <w:rsid w:val="00072EF5"/>
    <w:rsid w:val="000A2F23"/>
    <w:rsid w:val="000B2AD0"/>
    <w:rsid w:val="000C5814"/>
    <w:rsid w:val="000D1F0B"/>
    <w:rsid w:val="000D22FD"/>
    <w:rsid w:val="000E5385"/>
    <w:rsid w:val="00124646"/>
    <w:rsid w:val="00143454"/>
    <w:rsid w:val="001437C2"/>
    <w:rsid w:val="00175294"/>
    <w:rsid w:val="001A214C"/>
    <w:rsid w:val="001C3E83"/>
    <w:rsid w:val="001C7BD0"/>
    <w:rsid w:val="001C7E82"/>
    <w:rsid w:val="001D15B8"/>
    <w:rsid w:val="00246450"/>
    <w:rsid w:val="002A37CD"/>
    <w:rsid w:val="002B0F14"/>
    <w:rsid w:val="002B7948"/>
    <w:rsid w:val="002C139D"/>
    <w:rsid w:val="002C24E6"/>
    <w:rsid w:val="003229FB"/>
    <w:rsid w:val="00336AFF"/>
    <w:rsid w:val="00341405"/>
    <w:rsid w:val="00361210"/>
    <w:rsid w:val="00361579"/>
    <w:rsid w:val="003719DA"/>
    <w:rsid w:val="003841B5"/>
    <w:rsid w:val="00392A7D"/>
    <w:rsid w:val="003A27F6"/>
    <w:rsid w:val="003A6885"/>
    <w:rsid w:val="003B6A5E"/>
    <w:rsid w:val="003B79B4"/>
    <w:rsid w:val="003C121A"/>
    <w:rsid w:val="003C4771"/>
    <w:rsid w:val="003C7429"/>
    <w:rsid w:val="003D5AF7"/>
    <w:rsid w:val="003E23D0"/>
    <w:rsid w:val="00401914"/>
    <w:rsid w:val="00431F56"/>
    <w:rsid w:val="00441F25"/>
    <w:rsid w:val="00470265"/>
    <w:rsid w:val="004737D5"/>
    <w:rsid w:val="00494880"/>
    <w:rsid w:val="00494EF3"/>
    <w:rsid w:val="004A3CAD"/>
    <w:rsid w:val="004C1D2C"/>
    <w:rsid w:val="00510E63"/>
    <w:rsid w:val="005278EB"/>
    <w:rsid w:val="0053074B"/>
    <w:rsid w:val="00532003"/>
    <w:rsid w:val="00536B23"/>
    <w:rsid w:val="00540651"/>
    <w:rsid w:val="005A434B"/>
    <w:rsid w:val="005B16EB"/>
    <w:rsid w:val="005B3BAB"/>
    <w:rsid w:val="005B40E5"/>
    <w:rsid w:val="005C7D49"/>
    <w:rsid w:val="005E4A7D"/>
    <w:rsid w:val="00600362"/>
    <w:rsid w:val="00605AF7"/>
    <w:rsid w:val="00610403"/>
    <w:rsid w:val="0063425F"/>
    <w:rsid w:val="00645148"/>
    <w:rsid w:val="00653D80"/>
    <w:rsid w:val="00661080"/>
    <w:rsid w:val="00676539"/>
    <w:rsid w:val="006773D6"/>
    <w:rsid w:val="006825E2"/>
    <w:rsid w:val="00691E38"/>
    <w:rsid w:val="00693FC8"/>
    <w:rsid w:val="006B056A"/>
    <w:rsid w:val="006E52F3"/>
    <w:rsid w:val="006E71A9"/>
    <w:rsid w:val="006F0D56"/>
    <w:rsid w:val="006F4429"/>
    <w:rsid w:val="00717386"/>
    <w:rsid w:val="00727080"/>
    <w:rsid w:val="00740ACA"/>
    <w:rsid w:val="00750F60"/>
    <w:rsid w:val="00754C85"/>
    <w:rsid w:val="007663F0"/>
    <w:rsid w:val="007717EE"/>
    <w:rsid w:val="00772977"/>
    <w:rsid w:val="00782A40"/>
    <w:rsid w:val="00790C3A"/>
    <w:rsid w:val="0079299C"/>
    <w:rsid w:val="007A18E6"/>
    <w:rsid w:val="007C20F0"/>
    <w:rsid w:val="007E1099"/>
    <w:rsid w:val="007F4CC5"/>
    <w:rsid w:val="008119FD"/>
    <w:rsid w:val="0084792A"/>
    <w:rsid w:val="00857676"/>
    <w:rsid w:val="00862AA3"/>
    <w:rsid w:val="00875B3D"/>
    <w:rsid w:val="008900C4"/>
    <w:rsid w:val="008B51B1"/>
    <w:rsid w:val="00900770"/>
    <w:rsid w:val="00917C46"/>
    <w:rsid w:val="0092680E"/>
    <w:rsid w:val="00932FE2"/>
    <w:rsid w:val="009372E8"/>
    <w:rsid w:val="00965958"/>
    <w:rsid w:val="009662DA"/>
    <w:rsid w:val="00990DC7"/>
    <w:rsid w:val="009E4A66"/>
    <w:rsid w:val="009E4DBB"/>
    <w:rsid w:val="009F4D17"/>
    <w:rsid w:val="00A0414E"/>
    <w:rsid w:val="00A12A38"/>
    <w:rsid w:val="00A2223C"/>
    <w:rsid w:val="00A3623B"/>
    <w:rsid w:val="00A5423B"/>
    <w:rsid w:val="00A9544B"/>
    <w:rsid w:val="00A963AF"/>
    <w:rsid w:val="00A97C89"/>
    <w:rsid w:val="00AA6C11"/>
    <w:rsid w:val="00AB443E"/>
    <w:rsid w:val="00AD5982"/>
    <w:rsid w:val="00AD6BB6"/>
    <w:rsid w:val="00AE1C8A"/>
    <w:rsid w:val="00AE48AC"/>
    <w:rsid w:val="00B0004E"/>
    <w:rsid w:val="00B15319"/>
    <w:rsid w:val="00B32AE0"/>
    <w:rsid w:val="00B505D9"/>
    <w:rsid w:val="00B549F0"/>
    <w:rsid w:val="00B57492"/>
    <w:rsid w:val="00B84622"/>
    <w:rsid w:val="00BD0E05"/>
    <w:rsid w:val="00BD44CB"/>
    <w:rsid w:val="00BD6F2C"/>
    <w:rsid w:val="00BF1B72"/>
    <w:rsid w:val="00BF3A4F"/>
    <w:rsid w:val="00BF7DAE"/>
    <w:rsid w:val="00C3412C"/>
    <w:rsid w:val="00C70E1C"/>
    <w:rsid w:val="00C80986"/>
    <w:rsid w:val="00C82656"/>
    <w:rsid w:val="00C86932"/>
    <w:rsid w:val="00C875B1"/>
    <w:rsid w:val="00C87BEA"/>
    <w:rsid w:val="00C90EBA"/>
    <w:rsid w:val="00CA4551"/>
    <w:rsid w:val="00CA707E"/>
    <w:rsid w:val="00CA7DDA"/>
    <w:rsid w:val="00CC266F"/>
    <w:rsid w:val="00CC43C4"/>
    <w:rsid w:val="00CD367B"/>
    <w:rsid w:val="00CD3EE3"/>
    <w:rsid w:val="00CD6E1B"/>
    <w:rsid w:val="00CE04A7"/>
    <w:rsid w:val="00CF55BA"/>
    <w:rsid w:val="00D1602A"/>
    <w:rsid w:val="00D43D3B"/>
    <w:rsid w:val="00D46925"/>
    <w:rsid w:val="00D84BFB"/>
    <w:rsid w:val="00DA6818"/>
    <w:rsid w:val="00DB05FE"/>
    <w:rsid w:val="00DB2A6F"/>
    <w:rsid w:val="00DD4088"/>
    <w:rsid w:val="00DF74DE"/>
    <w:rsid w:val="00E2631A"/>
    <w:rsid w:val="00E266DE"/>
    <w:rsid w:val="00E574A7"/>
    <w:rsid w:val="00EA0E0B"/>
    <w:rsid w:val="00EA38F3"/>
    <w:rsid w:val="00EA7F86"/>
    <w:rsid w:val="00EF4C79"/>
    <w:rsid w:val="00EF69E1"/>
    <w:rsid w:val="00F05977"/>
    <w:rsid w:val="00F10F83"/>
    <w:rsid w:val="00F540AB"/>
    <w:rsid w:val="00F6604D"/>
    <w:rsid w:val="00F97ACE"/>
    <w:rsid w:val="00FB5742"/>
    <w:rsid w:val="00FC75AD"/>
    <w:rsid w:val="00FD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469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3">
    <w:name w:val="heading 3"/>
    <w:basedOn w:val="a1"/>
    <w:next w:val="a1"/>
    <w:link w:val="31"/>
    <w:autoRedefine/>
    <w:uiPriority w:val="9"/>
    <w:unhideWhenUsed/>
    <w:qFormat/>
    <w:rsid w:val="000C5814"/>
    <w:pPr>
      <w:keepNext/>
      <w:keepLines/>
      <w:numPr>
        <w:numId w:val="3"/>
      </w:numPr>
      <w:spacing w:before="120" w:after="120" w:line="240" w:lineRule="auto"/>
      <w:jc w:val="center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aption"/>
    <w:basedOn w:val="a1"/>
    <w:next w:val="a1"/>
    <w:qFormat/>
    <w:rsid w:val="00441F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6">
    <w:name w:val="Balloon Text"/>
    <w:basedOn w:val="a1"/>
    <w:link w:val="a7"/>
    <w:uiPriority w:val="99"/>
    <w:semiHidden/>
    <w:unhideWhenUsed/>
    <w:rsid w:val="00392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392A7D"/>
    <w:rPr>
      <w:rFonts w:ascii="Tahoma" w:hAnsi="Tahoma" w:cs="Tahoma"/>
      <w:sz w:val="16"/>
      <w:szCs w:val="16"/>
    </w:rPr>
  </w:style>
  <w:style w:type="paragraph" w:customStyle="1" w:styleId="a0">
    <w:name w:val="_Пункт"/>
    <w:basedOn w:val="a1"/>
    <w:rsid w:val="00C82656"/>
    <w:pPr>
      <w:numPr>
        <w:numId w:val="1"/>
      </w:numPr>
      <w:tabs>
        <w:tab w:val="left" w:pos="567"/>
        <w:tab w:val="left" w:pos="1276"/>
      </w:tabs>
      <w:autoSpaceDE w:val="0"/>
      <w:autoSpaceDN w:val="0"/>
      <w:adjustRightInd w:val="0"/>
      <w:spacing w:after="0"/>
      <w:jc w:val="both"/>
    </w:pPr>
    <w:rPr>
      <w:rFonts w:ascii="Times New Roman" w:eastAsia="Times New Roman" w:hAnsi="Times New Roman" w:cs="Times New Roman"/>
      <w:kern w:val="26"/>
      <w:sz w:val="28"/>
      <w:szCs w:val="28"/>
    </w:rPr>
  </w:style>
  <w:style w:type="character" w:customStyle="1" w:styleId="31">
    <w:name w:val="Заголовок 3 Знак"/>
    <w:basedOn w:val="a2"/>
    <w:link w:val="3"/>
    <w:uiPriority w:val="9"/>
    <w:rsid w:val="000C5814"/>
    <w:rPr>
      <w:rFonts w:ascii="Times New Roman" w:eastAsiaTheme="majorEastAsia" w:hAnsi="Times New Roman" w:cstheme="majorBidi"/>
      <w:b/>
      <w:bCs/>
      <w:sz w:val="28"/>
    </w:rPr>
  </w:style>
  <w:style w:type="table" w:styleId="a8">
    <w:name w:val="Table Grid"/>
    <w:basedOn w:val="a3"/>
    <w:rsid w:val="000C5814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a">
    <w:name w:val="Разделы Подразделы"/>
    <w:uiPriority w:val="99"/>
    <w:rsid w:val="000C5814"/>
    <w:pPr>
      <w:numPr>
        <w:numId w:val="4"/>
      </w:numPr>
    </w:pPr>
  </w:style>
  <w:style w:type="paragraph" w:customStyle="1" w:styleId="1">
    <w:name w:val="_Заголовок1"/>
    <w:basedOn w:val="a1"/>
    <w:qFormat/>
    <w:rsid w:val="000C5814"/>
    <w:pPr>
      <w:keepNext/>
      <w:keepLines/>
      <w:numPr>
        <w:numId w:val="5"/>
      </w:numPr>
      <w:tabs>
        <w:tab w:val="left" w:pos="1134"/>
      </w:tabs>
      <w:spacing w:before="600" w:after="240"/>
      <w:ind w:right="567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customStyle="1" w:styleId="2">
    <w:name w:val="_Заголовок2"/>
    <w:basedOn w:val="1"/>
    <w:qFormat/>
    <w:rsid w:val="000C5814"/>
    <w:pPr>
      <w:numPr>
        <w:ilvl w:val="1"/>
      </w:numPr>
      <w:spacing w:before="240" w:after="120"/>
      <w:outlineLvl w:val="1"/>
    </w:pPr>
  </w:style>
  <w:style w:type="paragraph" w:customStyle="1" w:styleId="30">
    <w:name w:val="_Заголовок3"/>
    <w:basedOn w:val="2"/>
    <w:qFormat/>
    <w:rsid w:val="000C5814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qFormat/>
    <w:rsid w:val="000C5814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3">
    <w:name w:val="heading 3"/>
    <w:basedOn w:val="a1"/>
    <w:next w:val="a1"/>
    <w:link w:val="31"/>
    <w:autoRedefine/>
    <w:uiPriority w:val="9"/>
    <w:unhideWhenUsed/>
    <w:qFormat/>
    <w:rsid w:val="000C5814"/>
    <w:pPr>
      <w:keepNext/>
      <w:keepLines/>
      <w:numPr>
        <w:numId w:val="3"/>
      </w:numPr>
      <w:spacing w:before="120" w:after="120" w:line="240" w:lineRule="auto"/>
      <w:jc w:val="center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aption"/>
    <w:basedOn w:val="a1"/>
    <w:next w:val="a1"/>
    <w:qFormat/>
    <w:rsid w:val="00441F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6">
    <w:name w:val="Balloon Text"/>
    <w:basedOn w:val="a1"/>
    <w:link w:val="a7"/>
    <w:uiPriority w:val="99"/>
    <w:semiHidden/>
    <w:unhideWhenUsed/>
    <w:rsid w:val="00392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392A7D"/>
    <w:rPr>
      <w:rFonts w:ascii="Tahoma" w:hAnsi="Tahoma" w:cs="Tahoma"/>
      <w:sz w:val="16"/>
      <w:szCs w:val="16"/>
    </w:rPr>
  </w:style>
  <w:style w:type="paragraph" w:customStyle="1" w:styleId="a0">
    <w:name w:val="_Пункт"/>
    <w:basedOn w:val="a1"/>
    <w:rsid w:val="00C82656"/>
    <w:pPr>
      <w:numPr>
        <w:numId w:val="1"/>
      </w:numPr>
      <w:tabs>
        <w:tab w:val="left" w:pos="567"/>
        <w:tab w:val="left" w:pos="1276"/>
      </w:tabs>
      <w:autoSpaceDE w:val="0"/>
      <w:autoSpaceDN w:val="0"/>
      <w:adjustRightInd w:val="0"/>
      <w:spacing w:after="0"/>
      <w:jc w:val="both"/>
    </w:pPr>
    <w:rPr>
      <w:rFonts w:ascii="Times New Roman" w:eastAsia="Times New Roman" w:hAnsi="Times New Roman" w:cs="Times New Roman"/>
      <w:kern w:val="26"/>
      <w:sz w:val="28"/>
      <w:szCs w:val="28"/>
    </w:rPr>
  </w:style>
  <w:style w:type="character" w:customStyle="1" w:styleId="31">
    <w:name w:val="Заголовок 3 Знак"/>
    <w:basedOn w:val="a2"/>
    <w:link w:val="3"/>
    <w:uiPriority w:val="9"/>
    <w:rsid w:val="000C5814"/>
    <w:rPr>
      <w:rFonts w:ascii="Times New Roman" w:eastAsiaTheme="majorEastAsia" w:hAnsi="Times New Roman" w:cstheme="majorBidi"/>
      <w:b/>
      <w:bCs/>
      <w:sz w:val="28"/>
    </w:rPr>
  </w:style>
  <w:style w:type="table" w:styleId="a8">
    <w:name w:val="Table Grid"/>
    <w:basedOn w:val="a3"/>
    <w:rsid w:val="000C5814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a">
    <w:name w:val="Разделы Подразделы"/>
    <w:uiPriority w:val="99"/>
    <w:rsid w:val="000C5814"/>
    <w:pPr>
      <w:numPr>
        <w:numId w:val="4"/>
      </w:numPr>
    </w:pPr>
  </w:style>
  <w:style w:type="paragraph" w:customStyle="1" w:styleId="1">
    <w:name w:val="_Заголовок1"/>
    <w:basedOn w:val="a1"/>
    <w:qFormat/>
    <w:rsid w:val="000C5814"/>
    <w:pPr>
      <w:keepNext/>
      <w:keepLines/>
      <w:numPr>
        <w:numId w:val="5"/>
      </w:numPr>
      <w:tabs>
        <w:tab w:val="left" w:pos="1134"/>
      </w:tabs>
      <w:spacing w:before="600" w:after="240"/>
      <w:ind w:right="567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customStyle="1" w:styleId="2">
    <w:name w:val="_Заголовок2"/>
    <w:basedOn w:val="1"/>
    <w:qFormat/>
    <w:rsid w:val="000C5814"/>
    <w:pPr>
      <w:numPr>
        <w:ilvl w:val="1"/>
      </w:numPr>
      <w:spacing w:before="240" w:after="120"/>
      <w:outlineLvl w:val="1"/>
    </w:pPr>
  </w:style>
  <w:style w:type="paragraph" w:customStyle="1" w:styleId="30">
    <w:name w:val="_Заголовок3"/>
    <w:basedOn w:val="2"/>
    <w:qFormat/>
    <w:rsid w:val="000C5814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qFormat/>
    <w:rsid w:val="000C5814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D4E7F-8948-453A-90BC-3F463491A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1540</Words>
  <Characters>878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7-04-27T07:40:00Z</cp:lastPrinted>
  <dcterms:created xsi:type="dcterms:W3CDTF">2022-05-27T11:28:00Z</dcterms:created>
  <dcterms:modified xsi:type="dcterms:W3CDTF">2022-06-07T11:32:00Z</dcterms:modified>
</cp:coreProperties>
</file>